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5C8C" w14:textId="77777777" w:rsidR="00BC7B4C" w:rsidRPr="00DB17EC" w:rsidRDefault="00BC7B4C" w:rsidP="00BC7B4C">
      <w:pPr>
        <w:wordWrap w:val="0"/>
        <w:snapToGrid w:val="0"/>
        <w:spacing w:line="335" w:lineRule="exact"/>
      </w:pPr>
      <w:r w:rsidRPr="00DB17EC">
        <w:rPr>
          <w:rFonts w:ascii="ＭＳ ゴシック" w:hAnsi="ＭＳ ゴシック" w:hint="eastAsia"/>
        </w:rPr>
        <w:t>第１号</w:t>
      </w:r>
      <w:r w:rsidR="0089081B" w:rsidRPr="00DB17EC">
        <w:rPr>
          <w:rFonts w:ascii="ＭＳ ゴシック" w:hAnsi="ＭＳ ゴシック" w:hint="eastAsia"/>
        </w:rPr>
        <w:t>様式</w:t>
      </w:r>
      <w:r w:rsidR="0089081B" w:rsidRPr="00DB17EC">
        <w:rPr>
          <w:rFonts w:hint="eastAsia"/>
        </w:rPr>
        <w:t>（第３条関係）</w:t>
      </w:r>
    </w:p>
    <w:p w14:paraId="554B5886" w14:textId="77777777" w:rsidR="00BC7B4C" w:rsidRPr="00DB17EC" w:rsidRDefault="00BC7B4C" w:rsidP="00BC7B4C">
      <w:pPr>
        <w:wordWrap w:val="0"/>
        <w:snapToGrid w:val="0"/>
        <w:spacing w:line="335" w:lineRule="exact"/>
      </w:pPr>
    </w:p>
    <w:p w14:paraId="468FFB93" w14:textId="77777777" w:rsidR="00BC7B4C" w:rsidRPr="00DB17EC" w:rsidRDefault="00BC7B4C" w:rsidP="00BC7B4C">
      <w:pPr>
        <w:wordWrap w:val="0"/>
        <w:snapToGrid w:val="0"/>
        <w:spacing w:line="405" w:lineRule="exact"/>
        <w:jc w:val="center"/>
      </w:pPr>
      <w:r w:rsidRPr="00DB17EC">
        <w:rPr>
          <w:rFonts w:hint="eastAsia"/>
          <w:sz w:val="28"/>
        </w:rPr>
        <w:t>理　事　長　候　補　者　推　薦　書</w:t>
      </w:r>
    </w:p>
    <w:p w14:paraId="1CB309A6" w14:textId="77777777" w:rsidR="00BC7B4C" w:rsidRPr="00DB17EC" w:rsidRDefault="00BC7B4C" w:rsidP="007F6767">
      <w:pPr>
        <w:wordWrap w:val="0"/>
        <w:snapToGrid w:val="0"/>
        <w:spacing w:beforeLines="50" w:before="169" w:line="365" w:lineRule="exact"/>
      </w:pPr>
      <w:r w:rsidRPr="00DB17EC">
        <w:rPr>
          <w:rFonts w:ascii="ＭＳ 明朝" w:hint="eastAsia"/>
        </w:rPr>
        <w:t xml:space="preserve">                                               </w:t>
      </w:r>
      <w:r w:rsidRPr="00DB17EC">
        <w:rPr>
          <w:rFonts w:hint="eastAsia"/>
        </w:rPr>
        <w:t xml:space="preserve">　　　　　</w:t>
      </w:r>
      <w:r w:rsidRPr="00DB17EC">
        <w:rPr>
          <w:rFonts w:hint="eastAsia"/>
          <w:sz w:val="24"/>
        </w:rPr>
        <w:t xml:space="preserve">　　年　　月　　日</w:t>
      </w:r>
    </w:p>
    <w:p w14:paraId="1B85F794" w14:textId="77777777" w:rsidR="00BC7B4C" w:rsidRPr="00DB17EC" w:rsidRDefault="00BC7B4C" w:rsidP="00BC7B4C">
      <w:pPr>
        <w:wordWrap w:val="0"/>
        <w:snapToGrid w:val="0"/>
        <w:spacing w:line="335" w:lineRule="exact"/>
      </w:pPr>
    </w:p>
    <w:p w14:paraId="7D77AD2C" w14:textId="77777777" w:rsidR="00BC7B4C" w:rsidRPr="00DB17EC" w:rsidRDefault="00BC7B4C" w:rsidP="00BC7B4C">
      <w:pPr>
        <w:wordWrap w:val="0"/>
        <w:snapToGrid w:val="0"/>
        <w:spacing w:line="365" w:lineRule="exact"/>
        <w:rPr>
          <w:sz w:val="24"/>
        </w:rPr>
      </w:pPr>
      <w:r w:rsidRPr="00DB17EC">
        <w:rPr>
          <w:rFonts w:hint="eastAsia"/>
          <w:sz w:val="24"/>
        </w:rPr>
        <w:t xml:space="preserve">　理事長選考会議</w:t>
      </w:r>
      <w:r w:rsidR="007F6767" w:rsidRPr="00DB17EC">
        <w:rPr>
          <w:rFonts w:hint="eastAsia"/>
          <w:sz w:val="24"/>
        </w:rPr>
        <w:t>議</w:t>
      </w:r>
      <w:r w:rsidRPr="00DB17EC">
        <w:rPr>
          <w:rFonts w:hint="eastAsia"/>
          <w:sz w:val="24"/>
        </w:rPr>
        <w:t>長　様</w:t>
      </w:r>
    </w:p>
    <w:p w14:paraId="733B6AF7" w14:textId="77777777" w:rsidR="00BC7B4C" w:rsidRPr="00DB17EC" w:rsidRDefault="00BC7B4C" w:rsidP="00BC7B4C">
      <w:pPr>
        <w:wordWrap w:val="0"/>
        <w:snapToGrid w:val="0"/>
        <w:spacing w:line="335" w:lineRule="exact"/>
        <w:rPr>
          <w:szCs w:val="20"/>
        </w:rPr>
      </w:pPr>
    </w:p>
    <w:p w14:paraId="49837AD8" w14:textId="77777777" w:rsidR="00BC7B4C" w:rsidRPr="00DB17EC" w:rsidRDefault="00BC7B4C" w:rsidP="00BC7B4C">
      <w:pPr>
        <w:wordWrap w:val="0"/>
        <w:snapToGrid w:val="0"/>
        <w:spacing w:line="335" w:lineRule="exact"/>
      </w:pPr>
    </w:p>
    <w:p w14:paraId="540C86B6" w14:textId="77777777" w:rsidR="00BC7B4C" w:rsidRPr="00DB17EC" w:rsidRDefault="00AE74DA" w:rsidP="00BC7B4C">
      <w:pPr>
        <w:wordWrap w:val="0"/>
        <w:snapToGrid w:val="0"/>
        <w:spacing w:line="365" w:lineRule="exact"/>
        <w:rPr>
          <w:sz w:val="24"/>
        </w:rPr>
      </w:pPr>
      <w:r w:rsidRPr="00DB17EC">
        <w:rPr>
          <w:rFonts w:hint="eastAsia"/>
          <w:sz w:val="24"/>
        </w:rPr>
        <w:t xml:space="preserve">　公立大学法人三重県立看護大学理事長の選考及び解任手続</w:t>
      </w:r>
      <w:r w:rsidR="00BC7B4C" w:rsidRPr="00DB17EC">
        <w:rPr>
          <w:rFonts w:hint="eastAsia"/>
          <w:sz w:val="24"/>
        </w:rPr>
        <w:t>等に関する規程第４条第１項及び公立大学法人三重県立看護大学理事長の選考に関する細則第３条第２項の規定に基づき、理事長候補者を下記のとおり推薦します。</w:t>
      </w:r>
    </w:p>
    <w:p w14:paraId="7F98D093" w14:textId="77777777" w:rsidR="00BC7B4C" w:rsidRPr="00DB17EC" w:rsidRDefault="00BC7B4C" w:rsidP="00BC7B4C">
      <w:pPr>
        <w:wordWrap w:val="0"/>
        <w:snapToGrid w:val="0"/>
        <w:spacing w:line="365" w:lineRule="exact"/>
        <w:rPr>
          <w:sz w:val="24"/>
        </w:rPr>
      </w:pPr>
    </w:p>
    <w:p w14:paraId="24869D27" w14:textId="77777777" w:rsidR="00BC7B4C" w:rsidRPr="00DB17EC" w:rsidRDefault="00BC7B4C" w:rsidP="00BC7B4C">
      <w:pPr>
        <w:wordWrap w:val="0"/>
        <w:snapToGrid w:val="0"/>
        <w:spacing w:line="365" w:lineRule="exact"/>
        <w:jc w:val="center"/>
        <w:rPr>
          <w:sz w:val="24"/>
          <w:szCs w:val="20"/>
        </w:rPr>
      </w:pPr>
      <w:r w:rsidRPr="00DB17EC">
        <w:rPr>
          <w:rFonts w:hint="eastAsia"/>
          <w:sz w:val="24"/>
        </w:rPr>
        <w:t>記</w:t>
      </w:r>
    </w:p>
    <w:p w14:paraId="5B479D7C" w14:textId="77777777" w:rsidR="00BC7B4C" w:rsidRPr="00DB17EC" w:rsidRDefault="00BC7B4C" w:rsidP="00BC7B4C">
      <w:pPr>
        <w:wordWrap w:val="0"/>
        <w:snapToGrid w:val="0"/>
        <w:spacing w:line="365" w:lineRule="exact"/>
        <w:jc w:val="center"/>
      </w:pPr>
    </w:p>
    <w:p w14:paraId="6571805A" w14:textId="77777777" w:rsidR="00BC7B4C" w:rsidRPr="00DB17EC" w:rsidRDefault="00BC7B4C" w:rsidP="00BC7B4C">
      <w:pPr>
        <w:wordWrap w:val="0"/>
        <w:snapToGrid w:val="0"/>
        <w:spacing w:line="365" w:lineRule="exact"/>
      </w:pPr>
      <w:r w:rsidRPr="00DB17EC">
        <w:rPr>
          <w:rFonts w:hint="eastAsia"/>
          <w:sz w:val="24"/>
        </w:rPr>
        <w:t>１　候補者</w:t>
      </w:r>
    </w:p>
    <w:p w14:paraId="4E55E286" w14:textId="77777777" w:rsidR="00BC7B4C" w:rsidRPr="00DB17EC" w:rsidRDefault="00BC7B4C" w:rsidP="00BC7B4C">
      <w:pPr>
        <w:wordWrap w:val="0"/>
        <w:snapToGrid w:val="0"/>
        <w:spacing w:line="365" w:lineRule="exact"/>
      </w:pPr>
      <w:r w:rsidRPr="00DB17EC">
        <w:rPr>
          <w:rFonts w:hint="eastAsia"/>
          <w:sz w:val="24"/>
        </w:rPr>
        <w:t xml:space="preserve">　①　氏名</w:t>
      </w:r>
    </w:p>
    <w:p w14:paraId="4FE002C0" w14:textId="77777777" w:rsidR="00BC7B4C" w:rsidRPr="00DB17EC" w:rsidRDefault="00BC7B4C" w:rsidP="00BC7B4C">
      <w:pPr>
        <w:wordWrap w:val="0"/>
        <w:snapToGrid w:val="0"/>
        <w:spacing w:line="365" w:lineRule="exact"/>
      </w:pPr>
      <w:r w:rsidRPr="00DB17EC">
        <w:rPr>
          <w:rFonts w:ascii="ＭＳ 明朝" w:hint="eastAsia"/>
          <w:sz w:val="24"/>
        </w:rPr>
        <w:t xml:space="preserve">　</w:t>
      </w:r>
      <w:r w:rsidRPr="00DB17EC">
        <w:rPr>
          <w:rFonts w:hint="eastAsia"/>
          <w:sz w:val="24"/>
        </w:rPr>
        <w:t>②</w:t>
      </w:r>
      <w:r w:rsidRPr="00DB17EC">
        <w:rPr>
          <w:rFonts w:ascii="ＭＳ 明朝" w:hint="eastAsia"/>
          <w:sz w:val="24"/>
        </w:rPr>
        <w:t xml:space="preserve">　</w:t>
      </w:r>
      <w:r w:rsidRPr="00DB17EC">
        <w:rPr>
          <w:rFonts w:hint="eastAsia"/>
          <w:sz w:val="24"/>
        </w:rPr>
        <w:t>住所（市区町村名まででもよい）</w:t>
      </w:r>
    </w:p>
    <w:p w14:paraId="5FD651F2" w14:textId="77777777" w:rsidR="00BC7B4C" w:rsidRPr="00DB17EC" w:rsidRDefault="00BC7B4C" w:rsidP="00BC7B4C">
      <w:pPr>
        <w:wordWrap w:val="0"/>
        <w:snapToGrid w:val="0"/>
        <w:spacing w:line="365" w:lineRule="exact"/>
      </w:pPr>
      <w:r w:rsidRPr="00DB17EC">
        <w:rPr>
          <w:rFonts w:hint="eastAsia"/>
          <w:sz w:val="24"/>
        </w:rPr>
        <w:t xml:space="preserve">　③</w:t>
      </w:r>
      <w:r w:rsidRPr="00DB17EC">
        <w:rPr>
          <w:rFonts w:ascii="ＭＳ 明朝" w:hint="eastAsia"/>
          <w:sz w:val="24"/>
        </w:rPr>
        <w:t xml:space="preserve">　</w:t>
      </w:r>
      <w:r w:rsidRPr="00DB17EC">
        <w:rPr>
          <w:rFonts w:hint="eastAsia"/>
          <w:sz w:val="24"/>
        </w:rPr>
        <w:t>年齢</w:t>
      </w:r>
    </w:p>
    <w:p w14:paraId="3C1294B8" w14:textId="77777777" w:rsidR="00BC7B4C" w:rsidRPr="00DB17EC" w:rsidRDefault="00BC7B4C" w:rsidP="00BC7B4C">
      <w:pPr>
        <w:wordWrap w:val="0"/>
        <w:snapToGrid w:val="0"/>
        <w:spacing w:line="365" w:lineRule="exact"/>
      </w:pPr>
      <w:r w:rsidRPr="00DB17EC">
        <w:rPr>
          <w:rFonts w:hint="eastAsia"/>
          <w:sz w:val="24"/>
        </w:rPr>
        <w:t xml:space="preserve">　④　所属</w:t>
      </w:r>
    </w:p>
    <w:p w14:paraId="2FE02E96" w14:textId="77777777" w:rsidR="00BC7B4C" w:rsidRPr="00DB17EC" w:rsidRDefault="00BC7B4C" w:rsidP="00BC7B4C">
      <w:pPr>
        <w:wordWrap w:val="0"/>
        <w:snapToGrid w:val="0"/>
        <w:spacing w:line="365" w:lineRule="exact"/>
        <w:rPr>
          <w:sz w:val="24"/>
        </w:rPr>
      </w:pPr>
      <w:r w:rsidRPr="00DB17EC">
        <w:rPr>
          <w:rFonts w:ascii="ＭＳ 明朝" w:hint="eastAsia"/>
          <w:sz w:val="24"/>
        </w:rPr>
        <w:t xml:space="preserve">　</w:t>
      </w:r>
      <w:r w:rsidRPr="00DB17EC">
        <w:rPr>
          <w:rFonts w:hint="eastAsia"/>
          <w:sz w:val="24"/>
        </w:rPr>
        <w:t>⑤</w:t>
      </w:r>
      <w:r w:rsidRPr="00DB17EC">
        <w:rPr>
          <w:rFonts w:ascii="ＭＳ 明朝" w:hint="eastAsia"/>
          <w:sz w:val="24"/>
        </w:rPr>
        <w:t xml:space="preserve">　</w:t>
      </w:r>
      <w:r w:rsidRPr="00DB17EC">
        <w:rPr>
          <w:rFonts w:hint="eastAsia"/>
          <w:sz w:val="24"/>
        </w:rPr>
        <w:t>業績、履歴書など（様式は適宜とし、添付）</w:t>
      </w:r>
    </w:p>
    <w:p w14:paraId="4667FEDE" w14:textId="77777777" w:rsidR="00BC7B4C" w:rsidRPr="00DB17EC" w:rsidRDefault="00FC7DFD" w:rsidP="00BC7B4C">
      <w:pPr>
        <w:wordWrap w:val="0"/>
        <w:snapToGrid w:val="0"/>
        <w:spacing w:line="335" w:lineRule="exact"/>
        <w:rPr>
          <w:sz w:val="24"/>
        </w:rPr>
      </w:pPr>
      <w:r w:rsidRPr="00DB17EC">
        <w:rPr>
          <w:rFonts w:hint="eastAsia"/>
          <w:sz w:val="24"/>
        </w:rPr>
        <w:t xml:space="preserve">　⑥　候補者推薦届出承諾書（別紙を添付）</w:t>
      </w:r>
    </w:p>
    <w:p w14:paraId="1EA96457" w14:textId="77777777" w:rsidR="00FC7DFD" w:rsidRPr="00DB17EC" w:rsidRDefault="00FC7DFD" w:rsidP="00BC7B4C">
      <w:pPr>
        <w:wordWrap w:val="0"/>
        <w:snapToGrid w:val="0"/>
        <w:spacing w:line="335" w:lineRule="exact"/>
        <w:rPr>
          <w:sz w:val="24"/>
        </w:rPr>
      </w:pPr>
    </w:p>
    <w:p w14:paraId="637B2157" w14:textId="77777777" w:rsidR="00FC7DFD" w:rsidRPr="00DB17EC" w:rsidRDefault="00FC7DFD" w:rsidP="00BC7B4C">
      <w:pPr>
        <w:wordWrap w:val="0"/>
        <w:snapToGrid w:val="0"/>
        <w:spacing w:line="335" w:lineRule="exact"/>
        <w:rPr>
          <w:sz w:val="24"/>
        </w:rPr>
      </w:pPr>
    </w:p>
    <w:p w14:paraId="05BAE83E" w14:textId="77777777" w:rsidR="00FC7DFD" w:rsidRPr="00DB17EC" w:rsidRDefault="00FC7DFD" w:rsidP="00BC7B4C">
      <w:pPr>
        <w:wordWrap w:val="0"/>
        <w:snapToGrid w:val="0"/>
        <w:spacing w:line="335" w:lineRule="exact"/>
        <w:rPr>
          <w:sz w:val="24"/>
        </w:rPr>
      </w:pPr>
    </w:p>
    <w:p w14:paraId="6E6C39A2" w14:textId="77777777" w:rsidR="00FC7DFD" w:rsidRPr="00DB17EC" w:rsidRDefault="00FC7DFD" w:rsidP="00BC7B4C">
      <w:pPr>
        <w:wordWrap w:val="0"/>
        <w:snapToGrid w:val="0"/>
        <w:spacing w:line="335" w:lineRule="exact"/>
        <w:rPr>
          <w:sz w:val="24"/>
        </w:rPr>
      </w:pPr>
    </w:p>
    <w:p w14:paraId="48EBF503" w14:textId="77777777" w:rsidR="00BC7B4C" w:rsidRPr="00DB17EC" w:rsidRDefault="00BC7B4C" w:rsidP="00FF7F36">
      <w:pPr>
        <w:wordWrap w:val="0"/>
        <w:snapToGrid w:val="0"/>
        <w:spacing w:line="365" w:lineRule="exact"/>
        <w:ind w:firstLineChars="100" w:firstLine="245"/>
      </w:pPr>
      <w:r w:rsidRPr="00DB17EC">
        <w:rPr>
          <w:rFonts w:hint="eastAsia"/>
          <w:sz w:val="24"/>
        </w:rPr>
        <w:t xml:space="preserve">　推薦者（各々自署すること。）</w:t>
      </w:r>
    </w:p>
    <w:p w14:paraId="1F2342FE" w14:textId="77777777" w:rsidR="00BC7B4C" w:rsidRPr="00DB17EC" w:rsidRDefault="00BC7B4C" w:rsidP="00BC7B4C">
      <w:pPr>
        <w:wordWrap w:val="0"/>
        <w:snapToGrid w:val="0"/>
        <w:spacing w:line="365" w:lineRule="exact"/>
        <w:rPr>
          <w:sz w:val="24"/>
        </w:rPr>
      </w:pPr>
      <w:r w:rsidRPr="00DB17EC">
        <w:rPr>
          <w:rFonts w:ascii="ＭＳ 明朝" w:hint="eastAsia"/>
          <w:sz w:val="24"/>
        </w:rPr>
        <w:t xml:space="preserve">　</w:t>
      </w:r>
      <w:r w:rsidRPr="00DB17EC">
        <w:rPr>
          <w:rFonts w:hint="eastAsia"/>
          <w:sz w:val="24"/>
        </w:rPr>
        <w:t xml:space="preserve">　　推薦者氏名</w:t>
      </w:r>
      <w:r w:rsidRPr="00DB17EC">
        <w:rPr>
          <w:rFonts w:ascii="ＭＳ 明朝" w:hint="eastAsia"/>
          <w:sz w:val="24"/>
        </w:rPr>
        <w:t xml:space="preserve"> </w:t>
      </w:r>
    </w:p>
    <w:p w14:paraId="26CDC804" w14:textId="77777777" w:rsidR="00BC7B4C" w:rsidRPr="00DB17EC" w:rsidRDefault="00BC7B4C" w:rsidP="00BC7B4C">
      <w:pPr>
        <w:jc w:val="left"/>
        <w:rPr>
          <w:rFonts w:ascii="ＭＳ 明朝" w:hAnsi="ＭＳ 明朝"/>
          <w:sz w:val="24"/>
        </w:rPr>
      </w:pPr>
    </w:p>
    <w:p w14:paraId="3F7F0EB4" w14:textId="77777777" w:rsidR="007F6767" w:rsidRPr="00DB17EC" w:rsidRDefault="007F6767" w:rsidP="00BC7B4C">
      <w:pPr>
        <w:jc w:val="left"/>
        <w:rPr>
          <w:rFonts w:ascii="ＭＳ 明朝" w:hAnsi="ＭＳ 明朝"/>
          <w:sz w:val="24"/>
        </w:rPr>
      </w:pPr>
    </w:p>
    <w:p w14:paraId="0863F3A6" w14:textId="77777777" w:rsidR="007F6767" w:rsidRPr="00DB17EC" w:rsidRDefault="007F6767" w:rsidP="00BC7B4C">
      <w:pPr>
        <w:jc w:val="left"/>
        <w:rPr>
          <w:rFonts w:ascii="ＭＳ 明朝" w:hAnsi="ＭＳ 明朝"/>
          <w:sz w:val="24"/>
        </w:rPr>
      </w:pPr>
    </w:p>
    <w:p w14:paraId="7D86DC20" w14:textId="77777777" w:rsidR="007F6767" w:rsidRPr="00DB17EC" w:rsidRDefault="007F6767" w:rsidP="00BC7B4C">
      <w:pPr>
        <w:jc w:val="left"/>
        <w:rPr>
          <w:rFonts w:ascii="ＭＳ 明朝" w:hAnsi="ＭＳ 明朝"/>
          <w:sz w:val="24"/>
        </w:rPr>
      </w:pPr>
    </w:p>
    <w:p w14:paraId="39B7BA00" w14:textId="77777777" w:rsidR="007F6767" w:rsidRPr="00DB17EC" w:rsidRDefault="007F6767" w:rsidP="00BC7B4C">
      <w:pPr>
        <w:jc w:val="left"/>
        <w:rPr>
          <w:rFonts w:ascii="ＭＳ 明朝" w:hAnsi="ＭＳ 明朝"/>
          <w:sz w:val="24"/>
        </w:rPr>
      </w:pPr>
    </w:p>
    <w:p w14:paraId="58676DF0" w14:textId="77777777" w:rsidR="007F6767" w:rsidRPr="00DB17EC" w:rsidRDefault="007F6767" w:rsidP="00BC7B4C">
      <w:pPr>
        <w:jc w:val="left"/>
        <w:rPr>
          <w:rFonts w:ascii="ＭＳ 明朝" w:hAnsi="ＭＳ 明朝"/>
          <w:sz w:val="24"/>
        </w:rPr>
      </w:pPr>
    </w:p>
    <w:p w14:paraId="12F16529" w14:textId="77777777" w:rsidR="007F6767" w:rsidRPr="00DB17EC" w:rsidRDefault="007F6767" w:rsidP="00BC7B4C">
      <w:pPr>
        <w:jc w:val="left"/>
        <w:rPr>
          <w:rFonts w:ascii="ＭＳ 明朝" w:hAnsi="ＭＳ 明朝"/>
          <w:sz w:val="22"/>
          <w:szCs w:val="22"/>
        </w:rPr>
      </w:pPr>
    </w:p>
    <w:p w14:paraId="51C2889F" w14:textId="77777777" w:rsidR="00DA4996" w:rsidRPr="00DB17EC" w:rsidRDefault="00DA4996" w:rsidP="00BC7B4C">
      <w:pPr>
        <w:jc w:val="left"/>
        <w:rPr>
          <w:rFonts w:ascii="ＭＳ 明朝" w:hAnsi="ＭＳ 明朝"/>
          <w:sz w:val="22"/>
          <w:szCs w:val="22"/>
        </w:rPr>
      </w:pPr>
    </w:p>
    <w:p w14:paraId="2F00147A" w14:textId="77777777" w:rsidR="00DA4996" w:rsidRPr="00DB17EC" w:rsidRDefault="00DA4996" w:rsidP="00BC7B4C">
      <w:pPr>
        <w:jc w:val="left"/>
        <w:rPr>
          <w:rFonts w:ascii="ＭＳ 明朝" w:hAnsi="ＭＳ 明朝"/>
          <w:sz w:val="22"/>
          <w:szCs w:val="22"/>
        </w:rPr>
      </w:pPr>
    </w:p>
    <w:p w14:paraId="311E688F" w14:textId="77777777" w:rsidR="00DA4996" w:rsidRPr="00DB17EC" w:rsidRDefault="00DA4996" w:rsidP="003E27D8">
      <w:pPr>
        <w:spacing w:line="0" w:lineRule="atLeast"/>
        <w:ind w:left="225" w:hangingChars="100" w:hanging="225"/>
        <w:jc w:val="left"/>
        <w:rPr>
          <w:rFonts w:ascii="ＭＳ ゴシック" w:hAnsi="ＭＳ ゴシック"/>
          <w:sz w:val="22"/>
          <w:szCs w:val="22"/>
        </w:rPr>
      </w:pPr>
      <w:r w:rsidRPr="00DB17EC">
        <w:rPr>
          <w:rFonts w:ascii="ＭＳ ゴシック" w:hAnsi="ＭＳ ゴシック" w:hint="eastAsia"/>
          <w:sz w:val="22"/>
          <w:szCs w:val="22"/>
        </w:rPr>
        <w:t>・住所については、</w:t>
      </w:r>
      <w:r w:rsidR="000604F0" w:rsidRPr="00DB17EC">
        <w:rPr>
          <w:rFonts w:ascii="ＭＳ ゴシック" w:hAnsi="ＭＳ ゴシック" w:hint="eastAsia"/>
          <w:sz w:val="22"/>
          <w:szCs w:val="22"/>
        </w:rPr>
        <w:t>住民票に登録された住所以外に居所がある場合は併記することができます</w:t>
      </w:r>
      <w:r w:rsidRPr="00DB17EC">
        <w:rPr>
          <w:rFonts w:ascii="ＭＳ ゴシック" w:hAnsi="ＭＳ ゴシック" w:hint="eastAsia"/>
          <w:sz w:val="22"/>
          <w:szCs w:val="22"/>
        </w:rPr>
        <w:t>。</w:t>
      </w:r>
    </w:p>
    <w:p w14:paraId="769E006D" w14:textId="77777777" w:rsidR="003E27D8" w:rsidRPr="00DB17EC" w:rsidRDefault="003E27D8" w:rsidP="00DA4996">
      <w:pPr>
        <w:spacing w:line="0" w:lineRule="atLeast"/>
        <w:jc w:val="left"/>
        <w:rPr>
          <w:rFonts w:ascii="ＭＳ 明朝" w:hAnsi="ＭＳ 明朝"/>
          <w:sz w:val="22"/>
          <w:szCs w:val="22"/>
        </w:rPr>
        <w:sectPr w:rsidR="003E27D8" w:rsidRPr="00DB17EC" w:rsidSect="00E96F6F">
          <w:footerReference w:type="even" r:id="rId8"/>
          <w:footerReference w:type="default" r:id="rId9"/>
          <w:pgSz w:w="11907" w:h="16840" w:code="9"/>
          <w:pgMar w:top="1644" w:right="1644" w:bottom="1644" w:left="1644" w:header="1134" w:footer="567" w:gutter="0"/>
          <w:pgNumType w:fmt="numberInDash"/>
          <w:cols w:space="720"/>
          <w:docGrid w:type="linesAndChars" w:linePitch="338" w:charSpace="1121"/>
        </w:sectPr>
      </w:pPr>
    </w:p>
    <w:p w14:paraId="26834491" w14:textId="77777777" w:rsidR="00FC7DFD" w:rsidRPr="00DB17EC" w:rsidRDefault="00FC7DFD" w:rsidP="00FC7DFD">
      <w:pPr>
        <w:pStyle w:val="Default"/>
        <w:jc w:val="right"/>
        <w:rPr>
          <w:rFonts w:hAnsi="ＭＳ 明朝"/>
          <w:color w:val="auto"/>
        </w:rPr>
      </w:pPr>
      <w:r w:rsidRPr="00DB17EC">
        <w:rPr>
          <w:rFonts w:hAnsi="ＭＳ 明朝" w:hint="eastAsia"/>
          <w:color w:val="auto"/>
        </w:rPr>
        <w:lastRenderedPageBreak/>
        <w:t>（別紙）</w:t>
      </w:r>
    </w:p>
    <w:p w14:paraId="14EA48F8" w14:textId="77777777" w:rsidR="00FC7DFD" w:rsidRPr="00DB17EC" w:rsidRDefault="00FC7DFD" w:rsidP="00FC7DFD">
      <w:pPr>
        <w:pStyle w:val="Default"/>
        <w:rPr>
          <w:rFonts w:hAnsi="ＭＳ 明朝"/>
          <w:color w:val="auto"/>
        </w:rPr>
      </w:pPr>
    </w:p>
    <w:p w14:paraId="7AFE00D9" w14:textId="77777777" w:rsidR="00FC7DFD" w:rsidRPr="00DB17EC" w:rsidRDefault="00FC7DFD" w:rsidP="00FC7DFD">
      <w:pPr>
        <w:pStyle w:val="Default"/>
        <w:jc w:val="center"/>
        <w:rPr>
          <w:rFonts w:hAnsi="ＭＳ 明朝"/>
          <w:color w:val="auto"/>
          <w:sz w:val="32"/>
          <w:szCs w:val="32"/>
        </w:rPr>
      </w:pPr>
      <w:r w:rsidRPr="00DB17EC">
        <w:rPr>
          <w:rFonts w:hAnsi="ＭＳ 明朝" w:hint="eastAsia"/>
          <w:color w:val="auto"/>
          <w:sz w:val="32"/>
          <w:szCs w:val="32"/>
        </w:rPr>
        <w:t>候 補 者 推 薦 届 出 承 諾 書</w:t>
      </w:r>
    </w:p>
    <w:p w14:paraId="7D736BDB" w14:textId="77777777" w:rsidR="00FC7DFD" w:rsidRPr="00DB17EC" w:rsidRDefault="00FC7DFD" w:rsidP="00FC7DFD">
      <w:pPr>
        <w:pStyle w:val="Default"/>
        <w:rPr>
          <w:rFonts w:hAnsi="ＭＳ 明朝"/>
          <w:color w:val="auto"/>
        </w:rPr>
      </w:pPr>
    </w:p>
    <w:p w14:paraId="4FFDA778" w14:textId="77777777" w:rsidR="00FC7DFD" w:rsidRPr="00DB17EC" w:rsidRDefault="00FC7DFD" w:rsidP="00FC7DFD">
      <w:pPr>
        <w:pStyle w:val="Default"/>
        <w:rPr>
          <w:rFonts w:hAnsi="ＭＳ 明朝"/>
          <w:color w:val="auto"/>
        </w:rPr>
      </w:pPr>
    </w:p>
    <w:p w14:paraId="510E8A9F" w14:textId="77777777" w:rsidR="00FC7DFD" w:rsidRPr="00DB17EC" w:rsidRDefault="00AD05E1" w:rsidP="00FC7DFD">
      <w:pPr>
        <w:pStyle w:val="Default"/>
        <w:ind w:firstLineChars="100" w:firstLine="245"/>
        <w:rPr>
          <w:rFonts w:hAnsi="ＭＳ 明朝"/>
          <w:color w:val="auto"/>
        </w:rPr>
      </w:pPr>
      <w:r w:rsidRPr="00DB17EC">
        <w:rPr>
          <w:rFonts w:hAnsi="ＭＳ 明朝" w:hint="eastAsia"/>
          <w:color w:val="auto"/>
        </w:rPr>
        <w:t>公立大学法人三重県立看護大学</w:t>
      </w:r>
      <w:r w:rsidR="00FC7DFD" w:rsidRPr="00DB17EC">
        <w:rPr>
          <w:rFonts w:hAnsi="ＭＳ 明朝" w:hint="eastAsia"/>
          <w:color w:val="auto"/>
        </w:rPr>
        <w:t>理事長</w:t>
      </w:r>
      <w:r w:rsidRPr="00DB17EC">
        <w:rPr>
          <w:rFonts w:hAnsi="ＭＳ 明朝" w:hint="eastAsia"/>
          <w:color w:val="auto"/>
        </w:rPr>
        <w:t>候補者として推薦されることを承諾します</w:t>
      </w:r>
      <w:r w:rsidR="00FC7DFD" w:rsidRPr="00DB17EC">
        <w:rPr>
          <w:rFonts w:hAnsi="ＭＳ 明朝" w:hint="eastAsia"/>
          <w:color w:val="auto"/>
        </w:rPr>
        <w:t>。</w:t>
      </w:r>
      <w:r w:rsidR="00FC7DFD" w:rsidRPr="00DB17EC">
        <w:rPr>
          <w:rFonts w:hAnsi="ＭＳ 明朝"/>
          <w:color w:val="auto"/>
        </w:rPr>
        <w:t xml:space="preserve"> </w:t>
      </w:r>
    </w:p>
    <w:p w14:paraId="35E8E269" w14:textId="77777777" w:rsidR="00FC7DFD" w:rsidRPr="00DB17EC" w:rsidRDefault="00FC7DFD" w:rsidP="00FC7DFD">
      <w:pPr>
        <w:pStyle w:val="Default"/>
        <w:rPr>
          <w:rFonts w:hAnsi="ＭＳ 明朝"/>
          <w:color w:val="auto"/>
        </w:rPr>
      </w:pPr>
    </w:p>
    <w:p w14:paraId="42429828" w14:textId="77777777" w:rsidR="00FC7DFD" w:rsidRPr="00DB17EC" w:rsidRDefault="00FC7DFD" w:rsidP="00FC7DFD">
      <w:pPr>
        <w:pStyle w:val="Default"/>
        <w:rPr>
          <w:rFonts w:hAnsi="ＭＳ 明朝"/>
          <w:color w:val="auto"/>
        </w:rPr>
      </w:pPr>
    </w:p>
    <w:p w14:paraId="0FD41159" w14:textId="77777777" w:rsidR="00FC7DFD" w:rsidRPr="00DB17EC" w:rsidRDefault="00FC7DFD" w:rsidP="00FC7DFD">
      <w:pPr>
        <w:pStyle w:val="Default"/>
        <w:ind w:firstLineChars="2500" w:firstLine="6137"/>
        <w:rPr>
          <w:rFonts w:hAnsi="ＭＳ 明朝"/>
          <w:color w:val="auto"/>
        </w:rPr>
      </w:pPr>
      <w:r w:rsidRPr="00DB17EC">
        <w:rPr>
          <w:rFonts w:hAnsi="ＭＳ 明朝" w:hint="eastAsia"/>
          <w:color w:val="auto"/>
        </w:rPr>
        <w:t xml:space="preserve">年　　</w:t>
      </w:r>
      <w:r w:rsidRPr="00DB17EC">
        <w:rPr>
          <w:rFonts w:hAnsi="ＭＳ 明朝"/>
          <w:color w:val="auto"/>
        </w:rPr>
        <w:t xml:space="preserve"> </w:t>
      </w:r>
      <w:r w:rsidRPr="00DB17EC">
        <w:rPr>
          <w:rFonts w:hAnsi="ＭＳ 明朝" w:hint="eastAsia"/>
          <w:color w:val="auto"/>
        </w:rPr>
        <w:t xml:space="preserve">月　　</w:t>
      </w:r>
      <w:r w:rsidRPr="00DB17EC">
        <w:rPr>
          <w:rFonts w:hAnsi="ＭＳ 明朝"/>
          <w:color w:val="auto"/>
        </w:rPr>
        <w:t xml:space="preserve"> </w:t>
      </w:r>
      <w:r w:rsidRPr="00DB17EC">
        <w:rPr>
          <w:rFonts w:hAnsi="ＭＳ 明朝" w:hint="eastAsia"/>
          <w:color w:val="auto"/>
        </w:rPr>
        <w:t>日</w:t>
      </w:r>
      <w:r w:rsidRPr="00DB17EC">
        <w:rPr>
          <w:rFonts w:hAnsi="ＭＳ 明朝"/>
          <w:color w:val="auto"/>
        </w:rPr>
        <w:t xml:space="preserve"> </w:t>
      </w:r>
    </w:p>
    <w:p w14:paraId="55AA3C80" w14:textId="77777777" w:rsidR="00FC7DFD" w:rsidRPr="00DB17EC" w:rsidRDefault="00FC7DFD" w:rsidP="00FC7DFD">
      <w:pPr>
        <w:pStyle w:val="Default"/>
        <w:rPr>
          <w:rFonts w:hAnsi="ＭＳ 明朝"/>
          <w:color w:val="auto"/>
        </w:rPr>
      </w:pPr>
    </w:p>
    <w:p w14:paraId="7EDFEB0A" w14:textId="77777777" w:rsidR="00FC7DFD" w:rsidRPr="00DB17EC" w:rsidRDefault="00FC7DFD" w:rsidP="00FC7DFD">
      <w:pPr>
        <w:pStyle w:val="Default"/>
        <w:rPr>
          <w:rFonts w:hAnsi="ＭＳ 明朝"/>
          <w:color w:val="auto"/>
        </w:rPr>
      </w:pPr>
    </w:p>
    <w:p w14:paraId="6F48D817" w14:textId="77777777" w:rsidR="00FC7DFD" w:rsidRPr="00DB17EC" w:rsidRDefault="00FC7DFD" w:rsidP="00FC7DFD">
      <w:pPr>
        <w:pStyle w:val="Default"/>
        <w:rPr>
          <w:rFonts w:hAnsi="ＭＳ 明朝"/>
          <w:color w:val="auto"/>
        </w:rPr>
      </w:pPr>
    </w:p>
    <w:p w14:paraId="5896D521" w14:textId="77777777" w:rsidR="00FC7DFD" w:rsidRPr="00DB17EC" w:rsidRDefault="00FC7DFD" w:rsidP="00FC7DFD">
      <w:pPr>
        <w:pStyle w:val="Default"/>
        <w:rPr>
          <w:rFonts w:hAnsi="ＭＳ 明朝"/>
          <w:color w:val="auto"/>
        </w:rPr>
      </w:pPr>
    </w:p>
    <w:p w14:paraId="2D7B26AF" w14:textId="77777777" w:rsidR="00AD05E1" w:rsidRPr="00DB17EC" w:rsidRDefault="00FC7DFD" w:rsidP="00AD05E1">
      <w:pPr>
        <w:pStyle w:val="Default"/>
        <w:ind w:firstLineChars="1300" w:firstLine="3191"/>
        <w:rPr>
          <w:rFonts w:hAnsi="ＭＳ 明朝"/>
          <w:color w:val="auto"/>
        </w:rPr>
      </w:pPr>
      <w:r w:rsidRPr="00DB17EC">
        <w:rPr>
          <w:rFonts w:hAnsi="ＭＳ 明朝" w:hint="eastAsia"/>
          <w:color w:val="auto"/>
        </w:rPr>
        <w:t>被推薦者</w:t>
      </w:r>
      <w:r w:rsidRPr="00DB17EC">
        <w:rPr>
          <w:rFonts w:hAnsi="ＭＳ 明朝"/>
          <w:color w:val="auto"/>
        </w:rPr>
        <w:t xml:space="preserve"> </w:t>
      </w:r>
      <w:r w:rsidR="00AD05E1" w:rsidRPr="00DB17EC">
        <w:rPr>
          <w:rFonts w:hAnsi="ＭＳ 明朝" w:hint="eastAsia"/>
          <w:color w:val="auto"/>
        </w:rPr>
        <w:t>住所</w:t>
      </w:r>
    </w:p>
    <w:p w14:paraId="6887DD4A" w14:textId="77777777" w:rsidR="00AD05E1" w:rsidRPr="00DB17EC" w:rsidRDefault="00AD05E1" w:rsidP="00AD05E1">
      <w:pPr>
        <w:pStyle w:val="Default"/>
        <w:ind w:firstLineChars="1300" w:firstLine="3191"/>
        <w:rPr>
          <w:rFonts w:hAnsi="ＭＳ 明朝"/>
          <w:color w:val="auto"/>
        </w:rPr>
      </w:pPr>
    </w:p>
    <w:p w14:paraId="3F41584B" w14:textId="77777777" w:rsidR="00AD05E1" w:rsidRPr="00DB17EC" w:rsidRDefault="00AD05E1" w:rsidP="00AD05E1">
      <w:pPr>
        <w:pStyle w:val="Default"/>
        <w:ind w:firstLineChars="1300" w:firstLine="3191"/>
        <w:rPr>
          <w:rFonts w:hAnsi="ＭＳ 明朝"/>
          <w:color w:val="auto"/>
        </w:rPr>
      </w:pPr>
    </w:p>
    <w:p w14:paraId="48E50B1D" w14:textId="77777777" w:rsidR="00FC7DFD" w:rsidRPr="00DB17EC" w:rsidRDefault="00FC7DFD" w:rsidP="00AD05E1">
      <w:pPr>
        <w:pStyle w:val="Default"/>
        <w:ind w:firstLineChars="1800" w:firstLine="4419"/>
        <w:rPr>
          <w:rFonts w:hAnsi="ＭＳ 明朝"/>
          <w:color w:val="auto"/>
        </w:rPr>
      </w:pPr>
      <w:r w:rsidRPr="00DB17EC">
        <w:rPr>
          <w:rFonts w:hAnsi="ＭＳ 明朝" w:hint="eastAsia"/>
          <w:color w:val="auto"/>
        </w:rPr>
        <w:t>氏名</w:t>
      </w:r>
      <w:r w:rsidRPr="00DB17EC">
        <w:rPr>
          <w:rFonts w:hAnsi="ＭＳ 明朝"/>
          <w:color w:val="auto"/>
        </w:rPr>
        <w:t xml:space="preserve"> </w:t>
      </w:r>
    </w:p>
    <w:p w14:paraId="15E83785" w14:textId="77777777" w:rsidR="00FC7DFD" w:rsidRPr="00DB17EC" w:rsidRDefault="0021290E" w:rsidP="0021290E">
      <w:pPr>
        <w:ind w:firstLineChars="1500" w:firstLine="3682"/>
        <w:jc w:val="left"/>
        <w:rPr>
          <w:rFonts w:ascii="ＭＳ 明朝" w:hAnsi="ＭＳ 明朝" w:cs="Century"/>
          <w:sz w:val="24"/>
        </w:rPr>
      </w:pPr>
      <w:r w:rsidRPr="00DB17EC">
        <w:rPr>
          <w:rFonts w:hint="eastAsia"/>
          <w:sz w:val="24"/>
        </w:rPr>
        <w:t>（自署すること）</w:t>
      </w:r>
    </w:p>
    <w:p w14:paraId="08A6B6F2" w14:textId="77777777" w:rsidR="00FC7DFD" w:rsidRPr="00DB17EC" w:rsidRDefault="00FC7DFD" w:rsidP="00FC7DFD">
      <w:pPr>
        <w:jc w:val="left"/>
        <w:rPr>
          <w:rFonts w:ascii="ＭＳ 明朝" w:hAnsi="ＭＳ 明朝" w:cs="Century"/>
          <w:sz w:val="24"/>
        </w:rPr>
      </w:pPr>
    </w:p>
    <w:p w14:paraId="7EC51C48" w14:textId="77777777" w:rsidR="00FC7DFD" w:rsidRPr="00DB17EC" w:rsidRDefault="00FC7DFD" w:rsidP="00FC7DFD">
      <w:pPr>
        <w:jc w:val="left"/>
        <w:rPr>
          <w:rFonts w:ascii="ＭＳ 明朝" w:hAnsi="ＭＳ 明朝" w:cs="Century"/>
          <w:sz w:val="24"/>
        </w:rPr>
      </w:pPr>
    </w:p>
    <w:p w14:paraId="6ADAE31A" w14:textId="77777777" w:rsidR="00FC7DFD" w:rsidRPr="00DB17EC" w:rsidRDefault="00FC7DFD" w:rsidP="00FC7DFD">
      <w:pPr>
        <w:jc w:val="left"/>
        <w:rPr>
          <w:rFonts w:ascii="ＭＳ 明朝" w:hAnsi="ＭＳ 明朝" w:cs="Century"/>
          <w:sz w:val="24"/>
        </w:rPr>
      </w:pPr>
    </w:p>
    <w:p w14:paraId="6A473A7A" w14:textId="77777777" w:rsidR="00FC7DFD" w:rsidRPr="00DB17EC" w:rsidRDefault="00AD05E1" w:rsidP="00FC7DFD">
      <w:pPr>
        <w:jc w:val="left"/>
        <w:rPr>
          <w:rFonts w:ascii="ＭＳ 明朝" w:hAnsi="ＭＳ 明朝" w:cs="Century"/>
          <w:sz w:val="24"/>
        </w:rPr>
      </w:pPr>
      <w:r w:rsidRPr="00DB17EC">
        <w:rPr>
          <w:rFonts w:ascii="ＭＳ 明朝" w:hAnsi="ＭＳ 明朝" w:cs="Century" w:hint="eastAsia"/>
          <w:sz w:val="24"/>
        </w:rPr>
        <w:t xml:space="preserve">　推薦者　様</w:t>
      </w:r>
    </w:p>
    <w:p w14:paraId="499B5906" w14:textId="77777777" w:rsidR="00FC7DFD" w:rsidRPr="00DB17EC" w:rsidRDefault="00FC7DFD" w:rsidP="00FC7DFD">
      <w:pPr>
        <w:jc w:val="left"/>
        <w:rPr>
          <w:rFonts w:ascii="ＭＳ 明朝" w:hAnsi="ＭＳ 明朝" w:cs="Century"/>
          <w:sz w:val="24"/>
        </w:rPr>
      </w:pPr>
    </w:p>
    <w:p w14:paraId="67B31AF0" w14:textId="77777777" w:rsidR="00FC7DFD" w:rsidRPr="00DB17EC" w:rsidRDefault="00FC7DFD" w:rsidP="00FC7DFD">
      <w:pPr>
        <w:jc w:val="left"/>
        <w:rPr>
          <w:rFonts w:ascii="ＭＳ 明朝" w:hAnsi="ＭＳ 明朝" w:cs="Century"/>
          <w:sz w:val="24"/>
        </w:rPr>
      </w:pPr>
    </w:p>
    <w:p w14:paraId="5D1D4845" w14:textId="77777777" w:rsidR="00FC7DFD" w:rsidRPr="00DB17EC" w:rsidRDefault="00FC7DFD" w:rsidP="00FC7DFD">
      <w:pPr>
        <w:jc w:val="left"/>
        <w:rPr>
          <w:rFonts w:ascii="ＭＳ 明朝" w:hAnsi="ＭＳ 明朝" w:cs="Century"/>
          <w:sz w:val="24"/>
        </w:rPr>
      </w:pPr>
    </w:p>
    <w:p w14:paraId="476A6C29" w14:textId="77777777" w:rsidR="00FC7DFD" w:rsidRPr="00DB17EC" w:rsidRDefault="00FC7DFD" w:rsidP="00FC7DFD">
      <w:pPr>
        <w:jc w:val="left"/>
        <w:rPr>
          <w:rFonts w:ascii="ＭＳ 明朝" w:hAnsi="ＭＳ 明朝" w:cs="Century"/>
          <w:sz w:val="24"/>
        </w:rPr>
      </w:pPr>
    </w:p>
    <w:p w14:paraId="58C44CB7" w14:textId="77777777" w:rsidR="00FC7DFD" w:rsidRPr="00DB17EC" w:rsidRDefault="00FC7DFD" w:rsidP="00FC7DFD">
      <w:pPr>
        <w:jc w:val="left"/>
        <w:rPr>
          <w:rFonts w:ascii="ＭＳ 明朝" w:hAnsi="ＭＳ 明朝" w:cs="Century"/>
          <w:sz w:val="24"/>
        </w:rPr>
      </w:pPr>
    </w:p>
    <w:p w14:paraId="7DBFF0ED" w14:textId="77777777" w:rsidR="00DA4996" w:rsidRPr="00DB17EC" w:rsidRDefault="00DA4996" w:rsidP="00FC7DFD">
      <w:pPr>
        <w:jc w:val="left"/>
        <w:rPr>
          <w:rFonts w:ascii="ＭＳ 明朝" w:hAnsi="ＭＳ 明朝" w:cs="Century"/>
          <w:sz w:val="24"/>
        </w:rPr>
      </w:pPr>
    </w:p>
    <w:p w14:paraId="478ABC3E" w14:textId="77777777" w:rsidR="00DA4996" w:rsidRPr="00DB17EC" w:rsidRDefault="00DA4996" w:rsidP="00FC7DFD">
      <w:pPr>
        <w:jc w:val="left"/>
        <w:rPr>
          <w:rFonts w:ascii="ＭＳ 明朝" w:hAnsi="ＭＳ 明朝" w:cs="Century"/>
          <w:sz w:val="24"/>
        </w:rPr>
      </w:pPr>
    </w:p>
    <w:p w14:paraId="30647203" w14:textId="77777777" w:rsidR="00DA4996" w:rsidRPr="00DB17EC" w:rsidRDefault="00DA4996" w:rsidP="00FC7DFD">
      <w:pPr>
        <w:jc w:val="left"/>
        <w:rPr>
          <w:rFonts w:ascii="ＭＳ 明朝" w:hAnsi="ＭＳ 明朝" w:cs="Century"/>
          <w:sz w:val="24"/>
        </w:rPr>
      </w:pPr>
    </w:p>
    <w:p w14:paraId="1876AE9D" w14:textId="77777777" w:rsidR="00DA4996" w:rsidRPr="00DB17EC" w:rsidRDefault="00DA4996" w:rsidP="00FC7DFD">
      <w:pPr>
        <w:jc w:val="left"/>
        <w:rPr>
          <w:rFonts w:ascii="ＭＳ 明朝" w:hAnsi="ＭＳ 明朝" w:cs="Century"/>
          <w:sz w:val="24"/>
        </w:rPr>
      </w:pPr>
    </w:p>
    <w:p w14:paraId="1C15887E" w14:textId="77777777" w:rsidR="00DA4996" w:rsidRPr="00DB17EC" w:rsidRDefault="00DA4996" w:rsidP="00FC7DFD">
      <w:pPr>
        <w:jc w:val="left"/>
        <w:rPr>
          <w:rFonts w:ascii="ＭＳ 明朝" w:hAnsi="ＭＳ 明朝" w:cs="Century"/>
          <w:sz w:val="24"/>
        </w:rPr>
      </w:pPr>
    </w:p>
    <w:p w14:paraId="0121F9E2" w14:textId="77777777" w:rsidR="00DA4996" w:rsidRPr="00DB17EC" w:rsidRDefault="00DA4996" w:rsidP="00FC7DFD">
      <w:pPr>
        <w:jc w:val="left"/>
        <w:rPr>
          <w:rFonts w:ascii="ＭＳ 明朝" w:hAnsi="ＭＳ 明朝" w:cs="Century"/>
          <w:sz w:val="24"/>
        </w:rPr>
      </w:pPr>
    </w:p>
    <w:p w14:paraId="0F7BF7BF" w14:textId="77777777" w:rsidR="00FC7DFD" w:rsidRPr="00DB17EC" w:rsidRDefault="00FC7DFD" w:rsidP="00FC7DFD">
      <w:pPr>
        <w:jc w:val="left"/>
        <w:rPr>
          <w:rFonts w:ascii="ＭＳ 明朝" w:hAnsi="ＭＳ 明朝" w:cs="Century"/>
          <w:sz w:val="24"/>
        </w:rPr>
      </w:pPr>
    </w:p>
    <w:p w14:paraId="21DC070C" w14:textId="77777777" w:rsidR="00FC7DFD" w:rsidRPr="00DB17EC" w:rsidRDefault="00FC7DFD" w:rsidP="00FC7DFD">
      <w:pPr>
        <w:jc w:val="left"/>
        <w:rPr>
          <w:rFonts w:ascii="ＭＳ 明朝" w:hAnsi="ＭＳ 明朝" w:cs="Century"/>
          <w:sz w:val="24"/>
        </w:rPr>
      </w:pPr>
    </w:p>
    <w:p w14:paraId="1107203B" w14:textId="77777777" w:rsidR="00FC7DFD" w:rsidRPr="00DB17EC" w:rsidRDefault="00FC7DFD" w:rsidP="00FC7DFD">
      <w:pPr>
        <w:jc w:val="left"/>
        <w:rPr>
          <w:rFonts w:ascii="ＭＳ 明朝" w:hAnsi="ＭＳ 明朝" w:cs="Century"/>
          <w:sz w:val="24"/>
        </w:rPr>
      </w:pPr>
    </w:p>
    <w:p w14:paraId="571E0081" w14:textId="683785FF" w:rsidR="00805AE0" w:rsidRPr="00DB17EC" w:rsidRDefault="00DA4996" w:rsidP="001C704B">
      <w:pPr>
        <w:spacing w:line="0" w:lineRule="atLeast"/>
        <w:ind w:left="225" w:hangingChars="100" w:hanging="225"/>
        <w:jc w:val="left"/>
        <w:rPr>
          <w:rFonts w:ascii="ＭＳ 明朝" w:hAnsi="ＭＳ 明朝"/>
          <w:sz w:val="22"/>
          <w:szCs w:val="22"/>
        </w:rPr>
      </w:pPr>
      <w:r w:rsidRPr="00DB17EC">
        <w:rPr>
          <w:rFonts w:ascii="ＭＳ ゴシック" w:hAnsi="ＭＳ ゴシック" w:hint="eastAsia"/>
          <w:sz w:val="22"/>
          <w:szCs w:val="22"/>
        </w:rPr>
        <w:t>・住所については、</w:t>
      </w:r>
      <w:r w:rsidR="000604F0" w:rsidRPr="00DB17EC">
        <w:rPr>
          <w:rFonts w:ascii="ＭＳ ゴシック" w:hAnsi="ＭＳ ゴシック" w:hint="eastAsia"/>
          <w:sz w:val="22"/>
          <w:szCs w:val="22"/>
        </w:rPr>
        <w:t>住民票に登録された住所以外に居所がある場合は併記することができます</w:t>
      </w:r>
      <w:r w:rsidRPr="00DB17EC">
        <w:rPr>
          <w:rFonts w:ascii="ＭＳ ゴシック" w:hAnsi="ＭＳ ゴシック" w:hint="eastAsia"/>
          <w:sz w:val="22"/>
          <w:szCs w:val="22"/>
        </w:rPr>
        <w:t>。</w:t>
      </w:r>
    </w:p>
    <w:sectPr w:rsidR="00805AE0" w:rsidRPr="00DB17EC" w:rsidSect="00E96F6F">
      <w:footerReference w:type="default" r:id="rId10"/>
      <w:pgSz w:w="11907" w:h="16840" w:code="9"/>
      <w:pgMar w:top="1644" w:right="1644" w:bottom="1644" w:left="1644" w:header="1134" w:footer="567" w:gutter="0"/>
      <w:pgNumType w:fmt="numberInDash"/>
      <w:cols w:space="720"/>
      <w:docGrid w:type="linesAndChars" w:linePitch="338"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BD10" w14:textId="77777777" w:rsidR="002B4732" w:rsidRDefault="002B4732">
      <w:r>
        <w:separator/>
      </w:r>
    </w:p>
  </w:endnote>
  <w:endnote w:type="continuationSeparator" w:id="0">
    <w:p w14:paraId="577A10D2" w14:textId="77777777" w:rsidR="002B4732" w:rsidRDefault="002B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3904" w14:textId="7D106384" w:rsidR="00EF3B44" w:rsidRDefault="00EF3B44" w:rsidP="00F932B7">
    <w:pPr>
      <w:pStyle w:val="a7"/>
      <w:framePr w:wrap="around" w:vAnchor="text" w:hAnchor="margin" w:xAlign="center" w:y="1"/>
      <w:rPr>
        <w:rStyle w:val="a9"/>
      </w:rPr>
    </w:pPr>
    <w:r>
      <w:rPr>
        <w:rStyle w:val="a9"/>
      </w:rPr>
      <w:fldChar w:fldCharType="begin"/>
    </w:r>
    <w:r>
      <w:rPr>
        <w:rStyle w:val="a9"/>
      </w:rPr>
      <w:instrText xml:space="preserve">PAGE  </w:instrText>
    </w:r>
    <w:r w:rsidR="001C704B">
      <w:rPr>
        <w:rStyle w:val="a9"/>
      </w:rPr>
      <w:fldChar w:fldCharType="separate"/>
    </w:r>
    <w:r w:rsidR="001C704B">
      <w:rPr>
        <w:rStyle w:val="a9"/>
        <w:noProof/>
      </w:rPr>
      <w:t>- 458 -</w:t>
    </w:r>
    <w:r>
      <w:rPr>
        <w:rStyle w:val="a9"/>
      </w:rPr>
      <w:fldChar w:fldCharType="end"/>
    </w:r>
  </w:p>
  <w:p w14:paraId="69D01662" w14:textId="77777777" w:rsidR="00EF3B44" w:rsidRDefault="00EF3B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B2E5" w14:textId="77777777" w:rsidR="00EF3B44" w:rsidRDefault="00EF3B44" w:rsidP="00F939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B17EC">
      <w:rPr>
        <w:rStyle w:val="a9"/>
        <w:noProof/>
      </w:rPr>
      <w:t>- 5 -</w:t>
    </w:r>
    <w:r>
      <w:rPr>
        <w:rStyle w:val="a9"/>
      </w:rPr>
      <w:fldChar w:fldCharType="end"/>
    </w:r>
  </w:p>
  <w:p w14:paraId="2C4ABCC1" w14:textId="77777777" w:rsidR="00EF3B44" w:rsidRDefault="00EF3B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5093"/>
      <w:docPartObj>
        <w:docPartGallery w:val="Page Numbers (Bottom of Page)"/>
        <w:docPartUnique/>
      </w:docPartObj>
    </w:sdtPr>
    <w:sdtContent>
      <w:p w14:paraId="3E8B7295" w14:textId="77777777" w:rsidR="00D70358" w:rsidRDefault="00D70358">
        <w:pPr>
          <w:pStyle w:val="a7"/>
          <w:jc w:val="center"/>
        </w:pPr>
        <w:r>
          <w:fldChar w:fldCharType="begin"/>
        </w:r>
        <w:r>
          <w:instrText>PAGE   \* MERGEFORMAT</w:instrText>
        </w:r>
        <w:r>
          <w:fldChar w:fldCharType="separate"/>
        </w:r>
        <w:r w:rsidR="00DB17EC" w:rsidRPr="00DB17EC">
          <w:rPr>
            <w:noProof/>
            <w:lang w:val="ja-JP"/>
          </w:rPr>
          <w:t>-</w:t>
        </w:r>
        <w:r w:rsidR="00DB17EC">
          <w:rPr>
            <w:noProof/>
          </w:rPr>
          <w:t xml:space="preserve"> 12 -</w:t>
        </w:r>
        <w:r>
          <w:fldChar w:fldCharType="end"/>
        </w:r>
      </w:p>
    </w:sdtContent>
  </w:sdt>
  <w:p w14:paraId="06B7A3A9" w14:textId="77777777" w:rsidR="00F16FC7" w:rsidRDefault="00F16FC7" w:rsidP="00D703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9404" w14:textId="77777777" w:rsidR="002B4732" w:rsidRDefault="002B4732">
      <w:r>
        <w:separator/>
      </w:r>
    </w:p>
  </w:footnote>
  <w:footnote w:type="continuationSeparator" w:id="0">
    <w:p w14:paraId="4F32E1C6" w14:textId="77777777" w:rsidR="002B4732" w:rsidRDefault="002B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85D"/>
    <w:multiLevelType w:val="hybridMultilevel"/>
    <w:tmpl w:val="A3AC881A"/>
    <w:lvl w:ilvl="0" w:tplc="9ECC79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700CF"/>
    <w:multiLevelType w:val="hybridMultilevel"/>
    <w:tmpl w:val="9D40224A"/>
    <w:lvl w:ilvl="0" w:tplc="1D48B8F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453E2"/>
    <w:multiLevelType w:val="hybridMultilevel"/>
    <w:tmpl w:val="923228EE"/>
    <w:lvl w:ilvl="0" w:tplc="87A89ABC">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EBC4C12"/>
    <w:multiLevelType w:val="hybridMultilevel"/>
    <w:tmpl w:val="99A0095C"/>
    <w:lvl w:ilvl="0" w:tplc="CE58C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6960F7"/>
    <w:multiLevelType w:val="hybridMultilevel"/>
    <w:tmpl w:val="A2144C82"/>
    <w:lvl w:ilvl="0" w:tplc="7088A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6C3CAF"/>
    <w:multiLevelType w:val="hybridMultilevel"/>
    <w:tmpl w:val="7B306D2E"/>
    <w:lvl w:ilvl="0" w:tplc="D01AEBD2">
      <w:start w:val="2"/>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F5D38A9"/>
    <w:multiLevelType w:val="hybridMultilevel"/>
    <w:tmpl w:val="DEC8487E"/>
    <w:lvl w:ilvl="0" w:tplc="6ACA2414">
      <w:start w:val="1"/>
      <w:numFmt w:val="decimalFullWidth"/>
      <w:lvlText w:val="（%1）"/>
      <w:lvlJc w:val="left"/>
      <w:pPr>
        <w:tabs>
          <w:tab w:val="num" w:pos="945"/>
        </w:tabs>
        <w:ind w:left="945" w:hanging="72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35995EF6"/>
    <w:multiLevelType w:val="hybridMultilevel"/>
    <w:tmpl w:val="0630D6DA"/>
    <w:lvl w:ilvl="0" w:tplc="6CA09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575A9"/>
    <w:multiLevelType w:val="hybridMultilevel"/>
    <w:tmpl w:val="2286CBCC"/>
    <w:lvl w:ilvl="0" w:tplc="B77CC2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EB4761"/>
    <w:multiLevelType w:val="hybridMultilevel"/>
    <w:tmpl w:val="A63E0126"/>
    <w:lvl w:ilvl="0" w:tplc="A4B8C6F2">
      <w:start w:val="6"/>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4C32A3C"/>
    <w:multiLevelType w:val="hybridMultilevel"/>
    <w:tmpl w:val="350C612C"/>
    <w:lvl w:ilvl="0" w:tplc="686EDA10">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AED2F5E"/>
    <w:multiLevelType w:val="hybridMultilevel"/>
    <w:tmpl w:val="BFD4BB48"/>
    <w:lvl w:ilvl="0" w:tplc="FCDAF9E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6B1003"/>
    <w:multiLevelType w:val="hybridMultilevel"/>
    <w:tmpl w:val="364ED796"/>
    <w:lvl w:ilvl="0" w:tplc="840C3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AF346B"/>
    <w:multiLevelType w:val="hybridMultilevel"/>
    <w:tmpl w:val="CAD83A74"/>
    <w:lvl w:ilvl="0" w:tplc="52306728">
      <w:start w:val="9"/>
      <w:numFmt w:val="decimalFullWidth"/>
      <w:lvlText w:val="第%1条"/>
      <w:lvlJc w:val="left"/>
      <w:pPr>
        <w:tabs>
          <w:tab w:val="num" w:pos="840"/>
        </w:tabs>
        <w:ind w:left="840" w:hanging="84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512A41"/>
    <w:multiLevelType w:val="hybridMultilevel"/>
    <w:tmpl w:val="591AA3E4"/>
    <w:lvl w:ilvl="0" w:tplc="9F8ADD5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347AF8"/>
    <w:multiLevelType w:val="hybridMultilevel"/>
    <w:tmpl w:val="918086A2"/>
    <w:lvl w:ilvl="0" w:tplc="59428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E8310C"/>
    <w:multiLevelType w:val="hybridMultilevel"/>
    <w:tmpl w:val="825C8BD6"/>
    <w:lvl w:ilvl="0" w:tplc="D7D6A73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065599"/>
    <w:multiLevelType w:val="hybridMultilevel"/>
    <w:tmpl w:val="1B98EF12"/>
    <w:lvl w:ilvl="0" w:tplc="9BDE3852">
      <w:start w:val="3"/>
      <w:numFmt w:val="decimalFullWidth"/>
      <w:lvlText w:val="第%1条"/>
      <w:lvlJc w:val="left"/>
      <w:pPr>
        <w:tabs>
          <w:tab w:val="num" w:pos="1095"/>
        </w:tabs>
        <w:ind w:left="1095" w:hanging="88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ED11D76"/>
    <w:multiLevelType w:val="hybridMultilevel"/>
    <w:tmpl w:val="D57C8876"/>
    <w:lvl w:ilvl="0" w:tplc="9CFAD326">
      <w:start w:val="4"/>
      <w:numFmt w:val="decimalFullWidth"/>
      <w:lvlText w:val="第%1条"/>
      <w:lvlJc w:val="left"/>
      <w:pPr>
        <w:tabs>
          <w:tab w:val="num" w:pos="885"/>
        </w:tabs>
        <w:ind w:left="885" w:hanging="88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731391"/>
    <w:multiLevelType w:val="hybridMultilevel"/>
    <w:tmpl w:val="47A03570"/>
    <w:lvl w:ilvl="0" w:tplc="8D162344">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6939729">
    <w:abstractNumId w:val="17"/>
  </w:num>
  <w:num w:numId="2" w16cid:durableId="1892187387">
    <w:abstractNumId w:val="10"/>
  </w:num>
  <w:num w:numId="3" w16cid:durableId="1039359526">
    <w:abstractNumId w:val="9"/>
  </w:num>
  <w:num w:numId="4" w16cid:durableId="2054306012">
    <w:abstractNumId w:val="5"/>
  </w:num>
  <w:num w:numId="5" w16cid:durableId="938877663">
    <w:abstractNumId w:val="19"/>
  </w:num>
  <w:num w:numId="6" w16cid:durableId="1339231661">
    <w:abstractNumId w:val="6"/>
  </w:num>
  <w:num w:numId="7" w16cid:durableId="1302534330">
    <w:abstractNumId w:val="7"/>
  </w:num>
  <w:num w:numId="8" w16cid:durableId="132018775">
    <w:abstractNumId w:val="2"/>
  </w:num>
  <w:num w:numId="9" w16cid:durableId="662775581">
    <w:abstractNumId w:val="11"/>
  </w:num>
  <w:num w:numId="10" w16cid:durableId="707150019">
    <w:abstractNumId w:val="8"/>
  </w:num>
  <w:num w:numId="11" w16cid:durableId="1598752188">
    <w:abstractNumId w:val="18"/>
  </w:num>
  <w:num w:numId="12" w16cid:durableId="68159681">
    <w:abstractNumId w:val="15"/>
  </w:num>
  <w:num w:numId="13" w16cid:durableId="1850368079">
    <w:abstractNumId w:val="3"/>
  </w:num>
  <w:num w:numId="14" w16cid:durableId="1356417246">
    <w:abstractNumId w:val="0"/>
  </w:num>
  <w:num w:numId="15" w16cid:durableId="257174042">
    <w:abstractNumId w:val="16"/>
  </w:num>
  <w:num w:numId="16" w16cid:durableId="540557256">
    <w:abstractNumId w:val="13"/>
  </w:num>
  <w:num w:numId="17" w16cid:durableId="1501123145">
    <w:abstractNumId w:val="4"/>
  </w:num>
  <w:num w:numId="18" w16cid:durableId="1943880692">
    <w:abstractNumId w:val="12"/>
  </w:num>
  <w:num w:numId="19" w16cid:durableId="1176848469">
    <w:abstractNumId w:val="1"/>
  </w:num>
  <w:num w:numId="20" w16cid:durableId="1311788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6B"/>
    <w:rsid w:val="000017E0"/>
    <w:rsid w:val="00002E11"/>
    <w:rsid w:val="0000647F"/>
    <w:rsid w:val="00013BE9"/>
    <w:rsid w:val="00014487"/>
    <w:rsid w:val="0003178A"/>
    <w:rsid w:val="00031E01"/>
    <w:rsid w:val="00031ED6"/>
    <w:rsid w:val="0003203D"/>
    <w:rsid w:val="000372B2"/>
    <w:rsid w:val="00040BA0"/>
    <w:rsid w:val="000449A8"/>
    <w:rsid w:val="00044EE4"/>
    <w:rsid w:val="00046A63"/>
    <w:rsid w:val="00047D79"/>
    <w:rsid w:val="000507C7"/>
    <w:rsid w:val="00051390"/>
    <w:rsid w:val="0005526D"/>
    <w:rsid w:val="000604F0"/>
    <w:rsid w:val="00062504"/>
    <w:rsid w:val="00062A63"/>
    <w:rsid w:val="000647FB"/>
    <w:rsid w:val="000648E5"/>
    <w:rsid w:val="00072139"/>
    <w:rsid w:val="00077125"/>
    <w:rsid w:val="00077574"/>
    <w:rsid w:val="00077660"/>
    <w:rsid w:val="0007772E"/>
    <w:rsid w:val="00080A66"/>
    <w:rsid w:val="00082112"/>
    <w:rsid w:val="000836CC"/>
    <w:rsid w:val="00086265"/>
    <w:rsid w:val="0008631C"/>
    <w:rsid w:val="00091D5D"/>
    <w:rsid w:val="00094CCF"/>
    <w:rsid w:val="00094DC1"/>
    <w:rsid w:val="0009629B"/>
    <w:rsid w:val="000A05EB"/>
    <w:rsid w:val="000A5CA6"/>
    <w:rsid w:val="000A6421"/>
    <w:rsid w:val="000A7708"/>
    <w:rsid w:val="000B09E9"/>
    <w:rsid w:val="000B234C"/>
    <w:rsid w:val="000B23B8"/>
    <w:rsid w:val="000B2467"/>
    <w:rsid w:val="000B7C12"/>
    <w:rsid w:val="000C0691"/>
    <w:rsid w:val="000C146F"/>
    <w:rsid w:val="000D1135"/>
    <w:rsid w:val="000E2FB2"/>
    <w:rsid w:val="000F4A12"/>
    <w:rsid w:val="000F5BA8"/>
    <w:rsid w:val="0010070E"/>
    <w:rsid w:val="00103E37"/>
    <w:rsid w:val="00111863"/>
    <w:rsid w:val="001134C8"/>
    <w:rsid w:val="0011390C"/>
    <w:rsid w:val="00117C0F"/>
    <w:rsid w:val="00123983"/>
    <w:rsid w:val="00123AAE"/>
    <w:rsid w:val="00126748"/>
    <w:rsid w:val="00131869"/>
    <w:rsid w:val="00131A2F"/>
    <w:rsid w:val="00134BEF"/>
    <w:rsid w:val="00135379"/>
    <w:rsid w:val="00136ECA"/>
    <w:rsid w:val="0013731B"/>
    <w:rsid w:val="001373E2"/>
    <w:rsid w:val="00143EAF"/>
    <w:rsid w:val="00144A62"/>
    <w:rsid w:val="0015348A"/>
    <w:rsid w:val="00161A05"/>
    <w:rsid w:val="00166AE1"/>
    <w:rsid w:val="00167E9C"/>
    <w:rsid w:val="0017196F"/>
    <w:rsid w:val="00174425"/>
    <w:rsid w:val="00181630"/>
    <w:rsid w:val="001817C9"/>
    <w:rsid w:val="00182D10"/>
    <w:rsid w:val="00195FED"/>
    <w:rsid w:val="0019611B"/>
    <w:rsid w:val="001B0497"/>
    <w:rsid w:val="001B5371"/>
    <w:rsid w:val="001B5AA2"/>
    <w:rsid w:val="001B7B15"/>
    <w:rsid w:val="001C0FFC"/>
    <w:rsid w:val="001C6090"/>
    <w:rsid w:val="001C6884"/>
    <w:rsid w:val="001C704B"/>
    <w:rsid w:val="001D49A1"/>
    <w:rsid w:val="001D4BE8"/>
    <w:rsid w:val="001E1F52"/>
    <w:rsid w:val="001E2F3D"/>
    <w:rsid w:val="001E39F4"/>
    <w:rsid w:val="001E4EA1"/>
    <w:rsid w:val="001E6186"/>
    <w:rsid w:val="001E6336"/>
    <w:rsid w:val="001E765D"/>
    <w:rsid w:val="001E7EA7"/>
    <w:rsid w:val="002012F9"/>
    <w:rsid w:val="0020405A"/>
    <w:rsid w:val="0020423E"/>
    <w:rsid w:val="0020685B"/>
    <w:rsid w:val="0021290E"/>
    <w:rsid w:val="002155E1"/>
    <w:rsid w:val="002166ED"/>
    <w:rsid w:val="00225467"/>
    <w:rsid w:val="00226324"/>
    <w:rsid w:val="00230753"/>
    <w:rsid w:val="002325D4"/>
    <w:rsid w:val="00233E92"/>
    <w:rsid w:val="00234F31"/>
    <w:rsid w:val="00241236"/>
    <w:rsid w:val="002412AB"/>
    <w:rsid w:val="00242FAB"/>
    <w:rsid w:val="0024408E"/>
    <w:rsid w:val="0024575E"/>
    <w:rsid w:val="00246587"/>
    <w:rsid w:val="0025169D"/>
    <w:rsid w:val="002529D3"/>
    <w:rsid w:val="00254451"/>
    <w:rsid w:val="002622C8"/>
    <w:rsid w:val="00262310"/>
    <w:rsid w:val="002626A6"/>
    <w:rsid w:val="00264FB2"/>
    <w:rsid w:val="0026593B"/>
    <w:rsid w:val="0026687F"/>
    <w:rsid w:val="002677E0"/>
    <w:rsid w:val="002678D4"/>
    <w:rsid w:val="0027125D"/>
    <w:rsid w:val="00272DC5"/>
    <w:rsid w:val="00286A03"/>
    <w:rsid w:val="00290CC6"/>
    <w:rsid w:val="00294592"/>
    <w:rsid w:val="002A0447"/>
    <w:rsid w:val="002A3F7A"/>
    <w:rsid w:val="002A5893"/>
    <w:rsid w:val="002B4732"/>
    <w:rsid w:val="002C1B0B"/>
    <w:rsid w:val="002C203E"/>
    <w:rsid w:val="002C6645"/>
    <w:rsid w:val="002D58E0"/>
    <w:rsid w:val="002F6323"/>
    <w:rsid w:val="002F756C"/>
    <w:rsid w:val="00301841"/>
    <w:rsid w:val="00303DF7"/>
    <w:rsid w:val="00304D49"/>
    <w:rsid w:val="00306182"/>
    <w:rsid w:val="003068DA"/>
    <w:rsid w:val="003119A4"/>
    <w:rsid w:val="00316F58"/>
    <w:rsid w:val="003254DC"/>
    <w:rsid w:val="003405A6"/>
    <w:rsid w:val="00345D56"/>
    <w:rsid w:val="00346703"/>
    <w:rsid w:val="003521DF"/>
    <w:rsid w:val="0035446B"/>
    <w:rsid w:val="00356AE8"/>
    <w:rsid w:val="00360588"/>
    <w:rsid w:val="00361C65"/>
    <w:rsid w:val="00362298"/>
    <w:rsid w:val="0037228A"/>
    <w:rsid w:val="00377786"/>
    <w:rsid w:val="00382B8C"/>
    <w:rsid w:val="0038339F"/>
    <w:rsid w:val="003841B5"/>
    <w:rsid w:val="003870D1"/>
    <w:rsid w:val="00391687"/>
    <w:rsid w:val="00392DA0"/>
    <w:rsid w:val="003959D0"/>
    <w:rsid w:val="00396407"/>
    <w:rsid w:val="00397FE8"/>
    <w:rsid w:val="003A4D50"/>
    <w:rsid w:val="003B7E8D"/>
    <w:rsid w:val="003C4065"/>
    <w:rsid w:val="003D7D06"/>
    <w:rsid w:val="003E21EE"/>
    <w:rsid w:val="003E26E0"/>
    <w:rsid w:val="003E27D8"/>
    <w:rsid w:val="003E4348"/>
    <w:rsid w:val="0040117B"/>
    <w:rsid w:val="00410096"/>
    <w:rsid w:val="00410C30"/>
    <w:rsid w:val="00420B8D"/>
    <w:rsid w:val="004252AB"/>
    <w:rsid w:val="00425F1E"/>
    <w:rsid w:val="004260CB"/>
    <w:rsid w:val="00427B9F"/>
    <w:rsid w:val="004311C5"/>
    <w:rsid w:val="00434627"/>
    <w:rsid w:val="00435848"/>
    <w:rsid w:val="00445557"/>
    <w:rsid w:val="00447A8A"/>
    <w:rsid w:val="0045243E"/>
    <w:rsid w:val="00455948"/>
    <w:rsid w:val="00456A30"/>
    <w:rsid w:val="0045724A"/>
    <w:rsid w:val="00457B03"/>
    <w:rsid w:val="004630FE"/>
    <w:rsid w:val="004675C0"/>
    <w:rsid w:val="00467ABA"/>
    <w:rsid w:val="00474E19"/>
    <w:rsid w:val="004750E5"/>
    <w:rsid w:val="004767F9"/>
    <w:rsid w:val="00480BFC"/>
    <w:rsid w:val="00483A9B"/>
    <w:rsid w:val="004941CA"/>
    <w:rsid w:val="00494DA3"/>
    <w:rsid w:val="00496658"/>
    <w:rsid w:val="0049728D"/>
    <w:rsid w:val="004A2735"/>
    <w:rsid w:val="004A4A38"/>
    <w:rsid w:val="004B7579"/>
    <w:rsid w:val="004C0C75"/>
    <w:rsid w:val="004C3EF6"/>
    <w:rsid w:val="004C4EEC"/>
    <w:rsid w:val="004C6E8D"/>
    <w:rsid w:val="004D5174"/>
    <w:rsid w:val="004D7239"/>
    <w:rsid w:val="004E250A"/>
    <w:rsid w:val="004E437E"/>
    <w:rsid w:val="004F1260"/>
    <w:rsid w:val="004F242B"/>
    <w:rsid w:val="004F291D"/>
    <w:rsid w:val="004F3B13"/>
    <w:rsid w:val="004F516A"/>
    <w:rsid w:val="004F7A88"/>
    <w:rsid w:val="00500ADE"/>
    <w:rsid w:val="005027DB"/>
    <w:rsid w:val="00512097"/>
    <w:rsid w:val="00514B26"/>
    <w:rsid w:val="00515C79"/>
    <w:rsid w:val="005166E6"/>
    <w:rsid w:val="00516C0A"/>
    <w:rsid w:val="005171A3"/>
    <w:rsid w:val="005239AB"/>
    <w:rsid w:val="00524BA5"/>
    <w:rsid w:val="005313C3"/>
    <w:rsid w:val="00544DBD"/>
    <w:rsid w:val="00545ABA"/>
    <w:rsid w:val="005510CE"/>
    <w:rsid w:val="00551DB5"/>
    <w:rsid w:val="00554051"/>
    <w:rsid w:val="005625E7"/>
    <w:rsid w:val="005641B5"/>
    <w:rsid w:val="0056432B"/>
    <w:rsid w:val="00571EE0"/>
    <w:rsid w:val="00583A9C"/>
    <w:rsid w:val="00584BFA"/>
    <w:rsid w:val="005861D0"/>
    <w:rsid w:val="00586C9F"/>
    <w:rsid w:val="0059137B"/>
    <w:rsid w:val="0059185C"/>
    <w:rsid w:val="0059768B"/>
    <w:rsid w:val="005A2EDA"/>
    <w:rsid w:val="005B4E62"/>
    <w:rsid w:val="005B5ACA"/>
    <w:rsid w:val="005C04D6"/>
    <w:rsid w:val="005C248C"/>
    <w:rsid w:val="005C2C5E"/>
    <w:rsid w:val="005D01AC"/>
    <w:rsid w:val="005D2F18"/>
    <w:rsid w:val="005D3099"/>
    <w:rsid w:val="005D5673"/>
    <w:rsid w:val="005E3E5C"/>
    <w:rsid w:val="005E4AD2"/>
    <w:rsid w:val="005E5B71"/>
    <w:rsid w:val="005E7E1C"/>
    <w:rsid w:val="005F2D68"/>
    <w:rsid w:val="005F4195"/>
    <w:rsid w:val="00602797"/>
    <w:rsid w:val="00603D75"/>
    <w:rsid w:val="0060468C"/>
    <w:rsid w:val="00604B43"/>
    <w:rsid w:val="00627F7C"/>
    <w:rsid w:val="006313E7"/>
    <w:rsid w:val="00640000"/>
    <w:rsid w:val="00642728"/>
    <w:rsid w:val="00642806"/>
    <w:rsid w:val="00643D10"/>
    <w:rsid w:val="006463BB"/>
    <w:rsid w:val="00651A38"/>
    <w:rsid w:val="00657246"/>
    <w:rsid w:val="00661CB3"/>
    <w:rsid w:val="00662B1A"/>
    <w:rsid w:val="00667B03"/>
    <w:rsid w:val="0067017E"/>
    <w:rsid w:val="00671F09"/>
    <w:rsid w:val="00672583"/>
    <w:rsid w:val="006819CD"/>
    <w:rsid w:val="006861E2"/>
    <w:rsid w:val="0069033B"/>
    <w:rsid w:val="00690CBF"/>
    <w:rsid w:val="00692842"/>
    <w:rsid w:val="006954C9"/>
    <w:rsid w:val="00696921"/>
    <w:rsid w:val="006A39BC"/>
    <w:rsid w:val="006A4FAC"/>
    <w:rsid w:val="006B0688"/>
    <w:rsid w:val="006C2505"/>
    <w:rsid w:val="006C3D57"/>
    <w:rsid w:val="006C756C"/>
    <w:rsid w:val="006D06E8"/>
    <w:rsid w:val="006D18E4"/>
    <w:rsid w:val="006E17C1"/>
    <w:rsid w:val="006E20F9"/>
    <w:rsid w:val="006E36EC"/>
    <w:rsid w:val="006E6481"/>
    <w:rsid w:val="007012BE"/>
    <w:rsid w:val="0070279B"/>
    <w:rsid w:val="00703698"/>
    <w:rsid w:val="00711DDA"/>
    <w:rsid w:val="007143A1"/>
    <w:rsid w:val="0071570B"/>
    <w:rsid w:val="0072015A"/>
    <w:rsid w:val="0072055A"/>
    <w:rsid w:val="007224EB"/>
    <w:rsid w:val="0072558E"/>
    <w:rsid w:val="0073203F"/>
    <w:rsid w:val="007327EC"/>
    <w:rsid w:val="007349AE"/>
    <w:rsid w:val="0075331E"/>
    <w:rsid w:val="00756B30"/>
    <w:rsid w:val="0076261C"/>
    <w:rsid w:val="00774A25"/>
    <w:rsid w:val="00776EF2"/>
    <w:rsid w:val="007809DD"/>
    <w:rsid w:val="00785256"/>
    <w:rsid w:val="00785358"/>
    <w:rsid w:val="00785D0E"/>
    <w:rsid w:val="007912FB"/>
    <w:rsid w:val="00794A01"/>
    <w:rsid w:val="007A7BFC"/>
    <w:rsid w:val="007B3BA4"/>
    <w:rsid w:val="007C24F9"/>
    <w:rsid w:val="007C56D3"/>
    <w:rsid w:val="007C7B30"/>
    <w:rsid w:val="007D6060"/>
    <w:rsid w:val="007E17DF"/>
    <w:rsid w:val="007E5153"/>
    <w:rsid w:val="007E6F17"/>
    <w:rsid w:val="007E7DBD"/>
    <w:rsid w:val="007F3B80"/>
    <w:rsid w:val="007F6767"/>
    <w:rsid w:val="007F79D9"/>
    <w:rsid w:val="00805AE0"/>
    <w:rsid w:val="00813C30"/>
    <w:rsid w:val="00813EC8"/>
    <w:rsid w:val="00816AF9"/>
    <w:rsid w:val="00817E7E"/>
    <w:rsid w:val="0082003A"/>
    <w:rsid w:val="0082073A"/>
    <w:rsid w:val="00826AB1"/>
    <w:rsid w:val="008332A1"/>
    <w:rsid w:val="008375CF"/>
    <w:rsid w:val="00846EF3"/>
    <w:rsid w:val="008522D2"/>
    <w:rsid w:val="00852735"/>
    <w:rsid w:val="00855216"/>
    <w:rsid w:val="008554D6"/>
    <w:rsid w:val="00861004"/>
    <w:rsid w:val="00861CE4"/>
    <w:rsid w:val="00862939"/>
    <w:rsid w:val="0086341E"/>
    <w:rsid w:val="0086731F"/>
    <w:rsid w:val="00867821"/>
    <w:rsid w:val="00875A98"/>
    <w:rsid w:val="00882B70"/>
    <w:rsid w:val="008902A5"/>
    <w:rsid w:val="0089081B"/>
    <w:rsid w:val="00892336"/>
    <w:rsid w:val="008A2184"/>
    <w:rsid w:val="008A6470"/>
    <w:rsid w:val="008A6AC3"/>
    <w:rsid w:val="008B2A80"/>
    <w:rsid w:val="008B2EE5"/>
    <w:rsid w:val="008B5775"/>
    <w:rsid w:val="008B6DD2"/>
    <w:rsid w:val="008C0EB3"/>
    <w:rsid w:val="008C65ED"/>
    <w:rsid w:val="008D5FBC"/>
    <w:rsid w:val="008E22EC"/>
    <w:rsid w:val="008E2940"/>
    <w:rsid w:val="008E4D05"/>
    <w:rsid w:val="008E5641"/>
    <w:rsid w:val="008E5948"/>
    <w:rsid w:val="008E7489"/>
    <w:rsid w:val="008E7CC1"/>
    <w:rsid w:val="008F4371"/>
    <w:rsid w:val="008F54EC"/>
    <w:rsid w:val="008F6111"/>
    <w:rsid w:val="00901BEC"/>
    <w:rsid w:val="00903588"/>
    <w:rsid w:val="00911D4A"/>
    <w:rsid w:val="00925E0A"/>
    <w:rsid w:val="00925E63"/>
    <w:rsid w:val="009270A0"/>
    <w:rsid w:val="00931A29"/>
    <w:rsid w:val="0093309F"/>
    <w:rsid w:val="0093351B"/>
    <w:rsid w:val="00936780"/>
    <w:rsid w:val="00936E1A"/>
    <w:rsid w:val="00937F34"/>
    <w:rsid w:val="00944B42"/>
    <w:rsid w:val="00953362"/>
    <w:rsid w:val="00957511"/>
    <w:rsid w:val="00963560"/>
    <w:rsid w:val="00971536"/>
    <w:rsid w:val="00973C8E"/>
    <w:rsid w:val="00973D6F"/>
    <w:rsid w:val="00986988"/>
    <w:rsid w:val="00997EE5"/>
    <w:rsid w:val="009A071B"/>
    <w:rsid w:val="009A5B26"/>
    <w:rsid w:val="009A7898"/>
    <w:rsid w:val="009A7B83"/>
    <w:rsid w:val="009B1E53"/>
    <w:rsid w:val="009B2884"/>
    <w:rsid w:val="009B331F"/>
    <w:rsid w:val="009B37FB"/>
    <w:rsid w:val="009B3DA7"/>
    <w:rsid w:val="009C1933"/>
    <w:rsid w:val="009C1B65"/>
    <w:rsid w:val="009C65D7"/>
    <w:rsid w:val="009D5248"/>
    <w:rsid w:val="009D5FEE"/>
    <w:rsid w:val="009D7E9A"/>
    <w:rsid w:val="009E2337"/>
    <w:rsid w:val="009E2A39"/>
    <w:rsid w:val="009E374C"/>
    <w:rsid w:val="009E59FA"/>
    <w:rsid w:val="009E6894"/>
    <w:rsid w:val="009F05B0"/>
    <w:rsid w:val="009F12E1"/>
    <w:rsid w:val="009F4D60"/>
    <w:rsid w:val="009F4F78"/>
    <w:rsid w:val="009F58C8"/>
    <w:rsid w:val="009F632C"/>
    <w:rsid w:val="009F694F"/>
    <w:rsid w:val="00A04789"/>
    <w:rsid w:val="00A0630E"/>
    <w:rsid w:val="00A11920"/>
    <w:rsid w:val="00A11A8D"/>
    <w:rsid w:val="00A17A06"/>
    <w:rsid w:val="00A20475"/>
    <w:rsid w:val="00A219E6"/>
    <w:rsid w:val="00A21E88"/>
    <w:rsid w:val="00A357F5"/>
    <w:rsid w:val="00A45EA7"/>
    <w:rsid w:val="00A46937"/>
    <w:rsid w:val="00A51823"/>
    <w:rsid w:val="00A545DA"/>
    <w:rsid w:val="00A56D11"/>
    <w:rsid w:val="00A574DF"/>
    <w:rsid w:val="00A61DF6"/>
    <w:rsid w:val="00A66ED0"/>
    <w:rsid w:val="00A7262E"/>
    <w:rsid w:val="00A86213"/>
    <w:rsid w:val="00A94402"/>
    <w:rsid w:val="00AA0B84"/>
    <w:rsid w:val="00AA6E32"/>
    <w:rsid w:val="00AB11D4"/>
    <w:rsid w:val="00AB2E38"/>
    <w:rsid w:val="00AB718F"/>
    <w:rsid w:val="00AB7E0C"/>
    <w:rsid w:val="00AC0589"/>
    <w:rsid w:val="00AC1F40"/>
    <w:rsid w:val="00AC5C9B"/>
    <w:rsid w:val="00AC612E"/>
    <w:rsid w:val="00AD0022"/>
    <w:rsid w:val="00AD05E1"/>
    <w:rsid w:val="00AD1BEE"/>
    <w:rsid w:val="00AD3CFB"/>
    <w:rsid w:val="00AE74DA"/>
    <w:rsid w:val="00AE7F6A"/>
    <w:rsid w:val="00AF00BB"/>
    <w:rsid w:val="00AF1015"/>
    <w:rsid w:val="00AF3149"/>
    <w:rsid w:val="00AF393E"/>
    <w:rsid w:val="00AF5F61"/>
    <w:rsid w:val="00B00D60"/>
    <w:rsid w:val="00B0159E"/>
    <w:rsid w:val="00B10E67"/>
    <w:rsid w:val="00B13E37"/>
    <w:rsid w:val="00B14008"/>
    <w:rsid w:val="00B23FEF"/>
    <w:rsid w:val="00B370D4"/>
    <w:rsid w:val="00B375F6"/>
    <w:rsid w:val="00B427EF"/>
    <w:rsid w:val="00B459C3"/>
    <w:rsid w:val="00B508F8"/>
    <w:rsid w:val="00B51F61"/>
    <w:rsid w:val="00B6664A"/>
    <w:rsid w:val="00B66A1D"/>
    <w:rsid w:val="00B701A8"/>
    <w:rsid w:val="00B7120A"/>
    <w:rsid w:val="00B7149B"/>
    <w:rsid w:val="00B72ECD"/>
    <w:rsid w:val="00B736B5"/>
    <w:rsid w:val="00B810F6"/>
    <w:rsid w:val="00B81B97"/>
    <w:rsid w:val="00B8240F"/>
    <w:rsid w:val="00B86831"/>
    <w:rsid w:val="00B87515"/>
    <w:rsid w:val="00BA369B"/>
    <w:rsid w:val="00BA41FC"/>
    <w:rsid w:val="00BA61F5"/>
    <w:rsid w:val="00BB0C54"/>
    <w:rsid w:val="00BB1A56"/>
    <w:rsid w:val="00BB26C0"/>
    <w:rsid w:val="00BB311F"/>
    <w:rsid w:val="00BC0DED"/>
    <w:rsid w:val="00BC26D8"/>
    <w:rsid w:val="00BC2967"/>
    <w:rsid w:val="00BC4930"/>
    <w:rsid w:val="00BC7B4C"/>
    <w:rsid w:val="00BD3AB3"/>
    <w:rsid w:val="00BE401C"/>
    <w:rsid w:val="00BF150F"/>
    <w:rsid w:val="00BF4136"/>
    <w:rsid w:val="00BF4C2E"/>
    <w:rsid w:val="00C16469"/>
    <w:rsid w:val="00C17EB2"/>
    <w:rsid w:val="00C20470"/>
    <w:rsid w:val="00C20E97"/>
    <w:rsid w:val="00C2199E"/>
    <w:rsid w:val="00C23EB7"/>
    <w:rsid w:val="00C27B48"/>
    <w:rsid w:val="00C303B0"/>
    <w:rsid w:val="00C32E90"/>
    <w:rsid w:val="00C33387"/>
    <w:rsid w:val="00C4025D"/>
    <w:rsid w:val="00C406FF"/>
    <w:rsid w:val="00C40ED4"/>
    <w:rsid w:val="00C42F70"/>
    <w:rsid w:val="00C43434"/>
    <w:rsid w:val="00C4343D"/>
    <w:rsid w:val="00C50F3D"/>
    <w:rsid w:val="00C5464F"/>
    <w:rsid w:val="00C63178"/>
    <w:rsid w:val="00C63546"/>
    <w:rsid w:val="00C72470"/>
    <w:rsid w:val="00C73992"/>
    <w:rsid w:val="00C74586"/>
    <w:rsid w:val="00C81A76"/>
    <w:rsid w:val="00C840EA"/>
    <w:rsid w:val="00C8445F"/>
    <w:rsid w:val="00C9502C"/>
    <w:rsid w:val="00C95401"/>
    <w:rsid w:val="00C95981"/>
    <w:rsid w:val="00CA584C"/>
    <w:rsid w:val="00CA7CA9"/>
    <w:rsid w:val="00CB0732"/>
    <w:rsid w:val="00CB1781"/>
    <w:rsid w:val="00CB3629"/>
    <w:rsid w:val="00CB40A9"/>
    <w:rsid w:val="00CB6109"/>
    <w:rsid w:val="00CB6559"/>
    <w:rsid w:val="00CB79AC"/>
    <w:rsid w:val="00CB79B3"/>
    <w:rsid w:val="00CC1011"/>
    <w:rsid w:val="00CC1EF0"/>
    <w:rsid w:val="00CC2001"/>
    <w:rsid w:val="00CC3961"/>
    <w:rsid w:val="00CD219F"/>
    <w:rsid w:val="00CE17DA"/>
    <w:rsid w:val="00CE2052"/>
    <w:rsid w:val="00CE2A57"/>
    <w:rsid w:val="00CE323A"/>
    <w:rsid w:val="00CF362A"/>
    <w:rsid w:val="00CF3C42"/>
    <w:rsid w:val="00CF61FD"/>
    <w:rsid w:val="00CF65AA"/>
    <w:rsid w:val="00CF7EEF"/>
    <w:rsid w:val="00D00700"/>
    <w:rsid w:val="00D01782"/>
    <w:rsid w:val="00D02225"/>
    <w:rsid w:val="00D0239C"/>
    <w:rsid w:val="00D02922"/>
    <w:rsid w:val="00D11AFB"/>
    <w:rsid w:val="00D1361E"/>
    <w:rsid w:val="00D15C5F"/>
    <w:rsid w:val="00D20854"/>
    <w:rsid w:val="00D20FA0"/>
    <w:rsid w:val="00D217DB"/>
    <w:rsid w:val="00D21F20"/>
    <w:rsid w:val="00D220F9"/>
    <w:rsid w:val="00D22C73"/>
    <w:rsid w:val="00D231EF"/>
    <w:rsid w:val="00D34870"/>
    <w:rsid w:val="00D35620"/>
    <w:rsid w:val="00D36B28"/>
    <w:rsid w:val="00D44096"/>
    <w:rsid w:val="00D50D31"/>
    <w:rsid w:val="00D50E85"/>
    <w:rsid w:val="00D5352B"/>
    <w:rsid w:val="00D548E5"/>
    <w:rsid w:val="00D54B41"/>
    <w:rsid w:val="00D55777"/>
    <w:rsid w:val="00D6499C"/>
    <w:rsid w:val="00D6676D"/>
    <w:rsid w:val="00D70358"/>
    <w:rsid w:val="00D704F8"/>
    <w:rsid w:val="00D7063D"/>
    <w:rsid w:val="00D72162"/>
    <w:rsid w:val="00D72824"/>
    <w:rsid w:val="00D82892"/>
    <w:rsid w:val="00D842A3"/>
    <w:rsid w:val="00D8458E"/>
    <w:rsid w:val="00D86BE5"/>
    <w:rsid w:val="00D871AB"/>
    <w:rsid w:val="00D93BA4"/>
    <w:rsid w:val="00D94C11"/>
    <w:rsid w:val="00D96748"/>
    <w:rsid w:val="00D96923"/>
    <w:rsid w:val="00DA282D"/>
    <w:rsid w:val="00DA4996"/>
    <w:rsid w:val="00DA60B7"/>
    <w:rsid w:val="00DB0279"/>
    <w:rsid w:val="00DB046B"/>
    <w:rsid w:val="00DB09B2"/>
    <w:rsid w:val="00DB1774"/>
    <w:rsid w:val="00DB17EC"/>
    <w:rsid w:val="00DB4056"/>
    <w:rsid w:val="00DB69F6"/>
    <w:rsid w:val="00DB7BD4"/>
    <w:rsid w:val="00DC0674"/>
    <w:rsid w:val="00DC3C53"/>
    <w:rsid w:val="00DC405F"/>
    <w:rsid w:val="00DC6939"/>
    <w:rsid w:val="00DC7D68"/>
    <w:rsid w:val="00DD1A5D"/>
    <w:rsid w:val="00DD1D19"/>
    <w:rsid w:val="00DD64D0"/>
    <w:rsid w:val="00DD677D"/>
    <w:rsid w:val="00DD7118"/>
    <w:rsid w:val="00DE20D4"/>
    <w:rsid w:val="00DE4A6A"/>
    <w:rsid w:val="00DE4B9B"/>
    <w:rsid w:val="00DE7490"/>
    <w:rsid w:val="00DF42BE"/>
    <w:rsid w:val="00DF4613"/>
    <w:rsid w:val="00DF601F"/>
    <w:rsid w:val="00DF64F6"/>
    <w:rsid w:val="00DF7147"/>
    <w:rsid w:val="00E0195F"/>
    <w:rsid w:val="00E01EEC"/>
    <w:rsid w:val="00E02274"/>
    <w:rsid w:val="00E10883"/>
    <w:rsid w:val="00E12107"/>
    <w:rsid w:val="00E15A5D"/>
    <w:rsid w:val="00E20730"/>
    <w:rsid w:val="00E2404F"/>
    <w:rsid w:val="00E34E06"/>
    <w:rsid w:val="00E36031"/>
    <w:rsid w:val="00E36D23"/>
    <w:rsid w:val="00E40445"/>
    <w:rsid w:val="00E40BA4"/>
    <w:rsid w:val="00E41678"/>
    <w:rsid w:val="00E4723A"/>
    <w:rsid w:val="00E51801"/>
    <w:rsid w:val="00E56937"/>
    <w:rsid w:val="00E5759B"/>
    <w:rsid w:val="00E57781"/>
    <w:rsid w:val="00E62A18"/>
    <w:rsid w:val="00E62D8B"/>
    <w:rsid w:val="00E63012"/>
    <w:rsid w:val="00E63602"/>
    <w:rsid w:val="00E66B18"/>
    <w:rsid w:val="00E74D18"/>
    <w:rsid w:val="00E757F0"/>
    <w:rsid w:val="00E75873"/>
    <w:rsid w:val="00E80A13"/>
    <w:rsid w:val="00E83451"/>
    <w:rsid w:val="00E84366"/>
    <w:rsid w:val="00E84ECD"/>
    <w:rsid w:val="00E91BCB"/>
    <w:rsid w:val="00E9289A"/>
    <w:rsid w:val="00E96F6F"/>
    <w:rsid w:val="00EA19B8"/>
    <w:rsid w:val="00EA781E"/>
    <w:rsid w:val="00EB4B4A"/>
    <w:rsid w:val="00EC49F1"/>
    <w:rsid w:val="00EC5916"/>
    <w:rsid w:val="00ED18E9"/>
    <w:rsid w:val="00ED1AC2"/>
    <w:rsid w:val="00ED1E36"/>
    <w:rsid w:val="00ED2A67"/>
    <w:rsid w:val="00ED3133"/>
    <w:rsid w:val="00ED4B79"/>
    <w:rsid w:val="00ED5149"/>
    <w:rsid w:val="00ED5B68"/>
    <w:rsid w:val="00EE018E"/>
    <w:rsid w:val="00EE0713"/>
    <w:rsid w:val="00EE1B96"/>
    <w:rsid w:val="00EE54AF"/>
    <w:rsid w:val="00EF3B44"/>
    <w:rsid w:val="00EF61A0"/>
    <w:rsid w:val="00F03CFB"/>
    <w:rsid w:val="00F03F92"/>
    <w:rsid w:val="00F05CAE"/>
    <w:rsid w:val="00F10283"/>
    <w:rsid w:val="00F11E5E"/>
    <w:rsid w:val="00F1653D"/>
    <w:rsid w:val="00F16FC7"/>
    <w:rsid w:val="00F17496"/>
    <w:rsid w:val="00F201AC"/>
    <w:rsid w:val="00F212AF"/>
    <w:rsid w:val="00F23BD6"/>
    <w:rsid w:val="00F248F8"/>
    <w:rsid w:val="00F27FDC"/>
    <w:rsid w:val="00F36C55"/>
    <w:rsid w:val="00F40AB3"/>
    <w:rsid w:val="00F417FC"/>
    <w:rsid w:val="00F41ABA"/>
    <w:rsid w:val="00F4366A"/>
    <w:rsid w:val="00F44454"/>
    <w:rsid w:val="00F44CD0"/>
    <w:rsid w:val="00F46BBC"/>
    <w:rsid w:val="00F476C9"/>
    <w:rsid w:val="00F54D0D"/>
    <w:rsid w:val="00F55747"/>
    <w:rsid w:val="00F55DA7"/>
    <w:rsid w:val="00F614A2"/>
    <w:rsid w:val="00F659C3"/>
    <w:rsid w:val="00F71226"/>
    <w:rsid w:val="00F720A7"/>
    <w:rsid w:val="00F7219C"/>
    <w:rsid w:val="00F771E4"/>
    <w:rsid w:val="00F77432"/>
    <w:rsid w:val="00F778A4"/>
    <w:rsid w:val="00F81316"/>
    <w:rsid w:val="00F81903"/>
    <w:rsid w:val="00F82235"/>
    <w:rsid w:val="00F8244A"/>
    <w:rsid w:val="00F82735"/>
    <w:rsid w:val="00F873C9"/>
    <w:rsid w:val="00F90068"/>
    <w:rsid w:val="00F91543"/>
    <w:rsid w:val="00F91F18"/>
    <w:rsid w:val="00F932B7"/>
    <w:rsid w:val="00F9347D"/>
    <w:rsid w:val="00F93927"/>
    <w:rsid w:val="00F93C9A"/>
    <w:rsid w:val="00F940E6"/>
    <w:rsid w:val="00F94454"/>
    <w:rsid w:val="00F945F6"/>
    <w:rsid w:val="00F966DA"/>
    <w:rsid w:val="00F96852"/>
    <w:rsid w:val="00FA4652"/>
    <w:rsid w:val="00FA47FB"/>
    <w:rsid w:val="00FA5219"/>
    <w:rsid w:val="00FB2048"/>
    <w:rsid w:val="00FB46E2"/>
    <w:rsid w:val="00FB5C31"/>
    <w:rsid w:val="00FC04FD"/>
    <w:rsid w:val="00FC1B84"/>
    <w:rsid w:val="00FC47E3"/>
    <w:rsid w:val="00FC54BE"/>
    <w:rsid w:val="00FC5E2F"/>
    <w:rsid w:val="00FC7DFD"/>
    <w:rsid w:val="00FD1AB7"/>
    <w:rsid w:val="00FD5A5D"/>
    <w:rsid w:val="00FD6707"/>
    <w:rsid w:val="00FE13C5"/>
    <w:rsid w:val="00FE14D2"/>
    <w:rsid w:val="00FE440F"/>
    <w:rsid w:val="00FF101C"/>
    <w:rsid w:val="00FF10A3"/>
    <w:rsid w:val="00FF32FE"/>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F2C589"/>
  <w15:chartTrackingRefBased/>
  <w15:docId w15:val="{84CBB19B-A41F-4076-BA54-2895C6A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A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　Ｓｔｙｌｅ"/>
    <w:basedOn w:val="a"/>
    <w:rsid w:val="00242FAB"/>
    <w:pPr>
      <w:wordWrap w:val="0"/>
      <w:autoSpaceDE w:val="0"/>
      <w:autoSpaceDN w:val="0"/>
      <w:snapToGrid w:val="0"/>
      <w:spacing w:line="319" w:lineRule="exact"/>
      <w:ind w:left="210" w:hangingChars="100" w:hanging="210"/>
    </w:pPr>
    <w:rPr>
      <w:rFonts w:ascii="ＭＳ 明朝"/>
      <w:color w:val="000000"/>
      <w:spacing w:val="2"/>
      <w:kern w:val="0"/>
      <w:sz w:val="22"/>
      <w:szCs w:val="22"/>
    </w:rPr>
  </w:style>
  <w:style w:type="paragraph" w:styleId="a5">
    <w:name w:val="header"/>
    <w:basedOn w:val="a"/>
    <w:link w:val="a6"/>
    <w:rsid w:val="00E757F0"/>
    <w:pPr>
      <w:tabs>
        <w:tab w:val="center" w:pos="4252"/>
        <w:tab w:val="right" w:pos="8504"/>
      </w:tabs>
      <w:snapToGrid w:val="0"/>
    </w:pPr>
  </w:style>
  <w:style w:type="paragraph" w:styleId="a7">
    <w:name w:val="footer"/>
    <w:basedOn w:val="a"/>
    <w:link w:val="a8"/>
    <w:uiPriority w:val="99"/>
    <w:rsid w:val="00E757F0"/>
    <w:pPr>
      <w:tabs>
        <w:tab w:val="center" w:pos="4252"/>
        <w:tab w:val="right" w:pos="8504"/>
      </w:tabs>
      <w:snapToGrid w:val="0"/>
    </w:pPr>
  </w:style>
  <w:style w:type="character" w:styleId="a9">
    <w:name w:val="page number"/>
    <w:basedOn w:val="a0"/>
    <w:rsid w:val="0089081B"/>
  </w:style>
  <w:style w:type="paragraph" w:customStyle="1" w:styleId="Default">
    <w:name w:val="Default"/>
    <w:rsid w:val="00692842"/>
    <w:pPr>
      <w:widowControl w:val="0"/>
      <w:autoSpaceDE w:val="0"/>
      <w:autoSpaceDN w:val="0"/>
      <w:adjustRightInd w:val="0"/>
    </w:pPr>
    <w:rPr>
      <w:rFonts w:ascii="ＭＳ 明朝" w:cs="ＭＳ 明朝"/>
      <w:color w:val="000000"/>
      <w:sz w:val="24"/>
      <w:szCs w:val="24"/>
    </w:rPr>
  </w:style>
  <w:style w:type="paragraph" w:styleId="aa">
    <w:name w:val="Balloon Text"/>
    <w:basedOn w:val="a"/>
    <w:link w:val="ab"/>
    <w:uiPriority w:val="99"/>
    <w:semiHidden/>
    <w:unhideWhenUsed/>
    <w:rsid w:val="00AD05E1"/>
    <w:rPr>
      <w:rFonts w:ascii="Arial" w:eastAsia="ＭＳ ゴシック" w:hAnsi="Arial"/>
      <w:sz w:val="18"/>
      <w:szCs w:val="18"/>
    </w:rPr>
  </w:style>
  <w:style w:type="character" w:customStyle="1" w:styleId="ab">
    <w:name w:val="吹き出し (文字)"/>
    <w:link w:val="aa"/>
    <w:uiPriority w:val="99"/>
    <w:semiHidden/>
    <w:rsid w:val="00AD05E1"/>
    <w:rPr>
      <w:rFonts w:ascii="Arial" w:eastAsia="ＭＳ ゴシック" w:hAnsi="Arial" w:cs="Times New Roman"/>
      <w:kern w:val="2"/>
      <w:sz w:val="18"/>
      <w:szCs w:val="18"/>
    </w:rPr>
  </w:style>
  <w:style w:type="character" w:customStyle="1" w:styleId="a6">
    <w:name w:val="ヘッダー (文字)"/>
    <w:link w:val="a5"/>
    <w:rsid w:val="00B14008"/>
    <w:rPr>
      <w:kern w:val="2"/>
      <w:sz w:val="21"/>
      <w:szCs w:val="24"/>
    </w:rPr>
  </w:style>
  <w:style w:type="paragraph" w:styleId="ac">
    <w:name w:val="Note Heading"/>
    <w:basedOn w:val="a"/>
    <w:next w:val="a"/>
    <w:link w:val="ad"/>
    <w:uiPriority w:val="99"/>
    <w:unhideWhenUsed/>
    <w:rsid w:val="002F756C"/>
    <w:pPr>
      <w:jc w:val="center"/>
    </w:pPr>
    <w:rPr>
      <w:sz w:val="24"/>
    </w:rPr>
  </w:style>
  <w:style w:type="character" w:customStyle="1" w:styleId="ad">
    <w:name w:val="記 (文字)"/>
    <w:link w:val="ac"/>
    <w:uiPriority w:val="99"/>
    <w:rsid w:val="002F756C"/>
    <w:rPr>
      <w:kern w:val="2"/>
      <w:sz w:val="24"/>
      <w:szCs w:val="24"/>
    </w:rPr>
  </w:style>
  <w:style w:type="paragraph" w:styleId="ae">
    <w:name w:val="Closing"/>
    <w:basedOn w:val="a"/>
    <w:link w:val="af"/>
    <w:uiPriority w:val="99"/>
    <w:unhideWhenUsed/>
    <w:rsid w:val="002F756C"/>
    <w:pPr>
      <w:jc w:val="right"/>
    </w:pPr>
    <w:rPr>
      <w:sz w:val="24"/>
    </w:rPr>
  </w:style>
  <w:style w:type="character" w:customStyle="1" w:styleId="af">
    <w:name w:val="結語 (文字)"/>
    <w:link w:val="ae"/>
    <w:uiPriority w:val="99"/>
    <w:rsid w:val="002F756C"/>
    <w:rPr>
      <w:kern w:val="2"/>
      <w:sz w:val="24"/>
      <w:szCs w:val="24"/>
    </w:rPr>
  </w:style>
  <w:style w:type="paragraph" w:styleId="af0">
    <w:name w:val="List Paragraph"/>
    <w:basedOn w:val="a"/>
    <w:uiPriority w:val="34"/>
    <w:qFormat/>
    <w:rsid w:val="00FF10A3"/>
    <w:pPr>
      <w:ind w:leftChars="400" w:left="840"/>
    </w:pPr>
  </w:style>
  <w:style w:type="character" w:customStyle="1" w:styleId="a8">
    <w:name w:val="フッター (文字)"/>
    <w:basedOn w:val="a0"/>
    <w:link w:val="a7"/>
    <w:uiPriority w:val="99"/>
    <w:rsid w:val="00D703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1285">
      <w:bodyDiv w:val="1"/>
      <w:marLeft w:val="0"/>
      <w:marRight w:val="0"/>
      <w:marTop w:val="0"/>
      <w:marBottom w:val="0"/>
      <w:divBdr>
        <w:top w:val="none" w:sz="0" w:space="0" w:color="auto"/>
        <w:left w:val="none" w:sz="0" w:space="0" w:color="auto"/>
        <w:bottom w:val="none" w:sz="0" w:space="0" w:color="auto"/>
        <w:right w:val="none" w:sz="0" w:space="0" w:color="auto"/>
      </w:divBdr>
    </w:div>
    <w:div w:id="1117990997">
      <w:bodyDiv w:val="1"/>
      <w:marLeft w:val="0"/>
      <w:marRight w:val="0"/>
      <w:marTop w:val="0"/>
      <w:marBottom w:val="0"/>
      <w:divBdr>
        <w:top w:val="none" w:sz="0" w:space="0" w:color="auto"/>
        <w:left w:val="none" w:sz="0" w:space="0" w:color="auto"/>
        <w:bottom w:val="none" w:sz="0" w:space="0" w:color="auto"/>
        <w:right w:val="none" w:sz="0" w:space="0" w:color="auto"/>
      </w:divBdr>
    </w:div>
    <w:div w:id="1506169260">
      <w:bodyDiv w:val="1"/>
      <w:marLeft w:val="0"/>
      <w:marRight w:val="0"/>
      <w:marTop w:val="0"/>
      <w:marBottom w:val="0"/>
      <w:divBdr>
        <w:top w:val="none" w:sz="0" w:space="0" w:color="auto"/>
        <w:left w:val="none" w:sz="0" w:space="0" w:color="auto"/>
        <w:bottom w:val="none" w:sz="0" w:space="0" w:color="auto"/>
        <w:right w:val="none" w:sz="0" w:space="0" w:color="auto"/>
      </w:divBdr>
    </w:div>
    <w:div w:id="1801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4B45-4387-4EC9-817C-F8464AC0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理事長の選考及び解任手続き等に関する規程(案)</vt:lpstr>
      <vt:lpstr>公立大学法人三重県立看護大学理事長の選考及び解任手続き等に関する規程(案)</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理事長の選考及び解任手続き等に関する規程(案)</dc:title>
  <dc:subject/>
  <dc:creator>三重県</dc:creator>
  <cp:keywords/>
  <cp:lastModifiedBy>新開祐史</cp:lastModifiedBy>
  <cp:revision>2</cp:revision>
  <cp:lastPrinted>2020-04-21T09:27:00Z</cp:lastPrinted>
  <dcterms:created xsi:type="dcterms:W3CDTF">2025-09-29T05:52:00Z</dcterms:created>
  <dcterms:modified xsi:type="dcterms:W3CDTF">2025-09-29T05:52:00Z</dcterms:modified>
</cp:coreProperties>
</file>